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66" w:rsidRPr="00C86C59" w:rsidRDefault="000A7C2B" w:rsidP="00C86C5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D66B82" wp14:editId="2DE71F77">
            <wp:simplePos x="0" y="0"/>
            <wp:positionH relativeFrom="column">
              <wp:posOffset>2579370</wp:posOffset>
            </wp:positionH>
            <wp:positionV relativeFrom="paragraph">
              <wp:posOffset>-47561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066" w:rsidRPr="00C86C59" w:rsidRDefault="00135066" w:rsidP="00376888">
      <w:pPr>
        <w:jc w:val="both"/>
        <w:rPr>
          <w:rFonts w:eastAsia="Calibri"/>
          <w:sz w:val="28"/>
          <w:szCs w:val="28"/>
          <w:lang w:eastAsia="en-US"/>
        </w:rPr>
      </w:pPr>
    </w:p>
    <w:p w:rsidR="00135066" w:rsidRPr="000A7C2B" w:rsidRDefault="00135066" w:rsidP="00C86C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7C2B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0A7C2B" w:rsidRDefault="00135066" w:rsidP="00C86C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A7C2B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0A7C2B" w:rsidRDefault="00135066" w:rsidP="00C86C5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0A7C2B" w:rsidRDefault="00135066" w:rsidP="00C86C5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0A7C2B">
        <w:rPr>
          <w:rFonts w:eastAsia="Calibri"/>
          <w:b/>
          <w:bCs/>
          <w:kern w:val="32"/>
          <w:sz w:val="28"/>
          <w:szCs w:val="28"/>
          <w:lang w:eastAsia="en-US"/>
        </w:rPr>
        <w:t xml:space="preserve">ДУМА ГОРОДА </w:t>
      </w:r>
      <w:proofErr w:type="gramStart"/>
      <w:r w:rsidRPr="000A7C2B">
        <w:rPr>
          <w:rFonts w:eastAsia="Calibri"/>
          <w:b/>
          <w:bCs/>
          <w:kern w:val="32"/>
          <w:sz w:val="28"/>
          <w:szCs w:val="28"/>
          <w:lang w:eastAsia="en-US"/>
        </w:rPr>
        <w:t>РАДУЖНЫЙ</w:t>
      </w:r>
      <w:proofErr w:type="gramEnd"/>
    </w:p>
    <w:p w:rsidR="00135066" w:rsidRPr="000A7C2B" w:rsidRDefault="00135066" w:rsidP="00C86C59">
      <w:pPr>
        <w:jc w:val="both"/>
        <w:rPr>
          <w:b/>
          <w:sz w:val="28"/>
          <w:szCs w:val="28"/>
        </w:rPr>
      </w:pPr>
    </w:p>
    <w:p w:rsidR="00135066" w:rsidRPr="000A7C2B" w:rsidRDefault="00135066" w:rsidP="00C86C59">
      <w:pPr>
        <w:jc w:val="center"/>
        <w:rPr>
          <w:b/>
          <w:sz w:val="28"/>
          <w:szCs w:val="28"/>
        </w:rPr>
      </w:pPr>
      <w:r w:rsidRPr="000A7C2B">
        <w:rPr>
          <w:b/>
          <w:sz w:val="28"/>
          <w:szCs w:val="28"/>
        </w:rPr>
        <w:t>РЕШЕНИЕ</w:t>
      </w:r>
    </w:p>
    <w:p w:rsidR="00135066" w:rsidRPr="000A7C2B" w:rsidRDefault="00135066" w:rsidP="00C86C59">
      <w:pPr>
        <w:jc w:val="center"/>
        <w:rPr>
          <w:b/>
          <w:sz w:val="28"/>
          <w:szCs w:val="28"/>
        </w:rPr>
      </w:pPr>
    </w:p>
    <w:p w:rsidR="00135066" w:rsidRPr="000A7C2B" w:rsidRDefault="000A7C2B" w:rsidP="000A7C2B">
      <w:pPr>
        <w:tabs>
          <w:tab w:val="left" w:pos="8222"/>
        </w:tabs>
        <w:jc w:val="both"/>
        <w:rPr>
          <w:b/>
          <w:sz w:val="28"/>
          <w:szCs w:val="28"/>
        </w:rPr>
      </w:pPr>
      <w:r w:rsidRPr="000A7C2B">
        <w:rPr>
          <w:b/>
          <w:sz w:val="28"/>
          <w:szCs w:val="28"/>
        </w:rPr>
        <w:t xml:space="preserve">от 30 октября </w:t>
      </w:r>
      <w:r w:rsidR="004101DD" w:rsidRPr="000A7C2B">
        <w:rPr>
          <w:b/>
          <w:sz w:val="28"/>
          <w:szCs w:val="28"/>
        </w:rPr>
        <w:t>2025</w:t>
      </w:r>
      <w:r w:rsidRPr="000A7C2B">
        <w:rPr>
          <w:b/>
          <w:sz w:val="28"/>
          <w:szCs w:val="28"/>
        </w:rPr>
        <w:t xml:space="preserve"> года</w:t>
      </w:r>
      <w:r w:rsidRPr="000A7C2B">
        <w:rPr>
          <w:b/>
          <w:sz w:val="28"/>
          <w:szCs w:val="28"/>
        </w:rPr>
        <w:tab/>
        <w:t xml:space="preserve">      </w:t>
      </w:r>
      <w:r w:rsidR="00376888">
        <w:rPr>
          <w:b/>
          <w:sz w:val="28"/>
          <w:szCs w:val="28"/>
        </w:rPr>
        <w:t xml:space="preserve"> </w:t>
      </w:r>
      <w:r w:rsidRPr="000A7C2B">
        <w:rPr>
          <w:b/>
          <w:sz w:val="28"/>
          <w:szCs w:val="28"/>
        </w:rPr>
        <w:t>№ 19</w:t>
      </w:r>
    </w:p>
    <w:p w:rsidR="00C86C59" w:rsidRPr="00C86C59" w:rsidRDefault="00C86C59" w:rsidP="00C86C59">
      <w:pPr>
        <w:jc w:val="center"/>
        <w:rPr>
          <w:sz w:val="28"/>
          <w:szCs w:val="28"/>
        </w:rPr>
      </w:pPr>
    </w:p>
    <w:p w:rsidR="000A7C2B" w:rsidRDefault="00135066" w:rsidP="00C86C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7C2B">
        <w:rPr>
          <w:b/>
          <w:sz w:val="28"/>
          <w:szCs w:val="28"/>
        </w:rPr>
        <w:t xml:space="preserve">О внесении изменений в решение Думы города </w:t>
      </w:r>
      <w:proofErr w:type="gramStart"/>
      <w:r w:rsidRPr="000A7C2B">
        <w:rPr>
          <w:b/>
          <w:sz w:val="28"/>
          <w:szCs w:val="28"/>
        </w:rPr>
        <w:t>Радужный</w:t>
      </w:r>
      <w:proofErr w:type="gramEnd"/>
      <w:r w:rsidRPr="000A7C2B">
        <w:rPr>
          <w:b/>
          <w:sz w:val="28"/>
          <w:szCs w:val="28"/>
        </w:rPr>
        <w:t xml:space="preserve"> </w:t>
      </w:r>
    </w:p>
    <w:p w:rsidR="000A7C2B" w:rsidRDefault="00135066" w:rsidP="00C86C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7C2B">
        <w:rPr>
          <w:b/>
          <w:sz w:val="28"/>
          <w:szCs w:val="28"/>
        </w:rPr>
        <w:t xml:space="preserve">от 30.09.2021 № 98 «Об утверждении Положения о </w:t>
      </w:r>
    </w:p>
    <w:p w:rsidR="000A7C2B" w:rsidRDefault="00135066" w:rsidP="00C86C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7C2B">
        <w:rPr>
          <w:b/>
          <w:sz w:val="28"/>
          <w:szCs w:val="28"/>
        </w:rPr>
        <w:t xml:space="preserve">муниципальном земельном </w:t>
      </w:r>
      <w:proofErr w:type="gramStart"/>
      <w:r w:rsidRPr="000A7C2B">
        <w:rPr>
          <w:b/>
          <w:sz w:val="28"/>
          <w:szCs w:val="28"/>
        </w:rPr>
        <w:t>контроле</w:t>
      </w:r>
      <w:proofErr w:type="gramEnd"/>
      <w:r w:rsidRPr="000A7C2B">
        <w:rPr>
          <w:b/>
          <w:sz w:val="28"/>
          <w:szCs w:val="28"/>
        </w:rPr>
        <w:t xml:space="preserve"> на территории </w:t>
      </w:r>
    </w:p>
    <w:p w:rsidR="00135066" w:rsidRPr="000A7C2B" w:rsidRDefault="00135066" w:rsidP="00C86C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7C2B">
        <w:rPr>
          <w:b/>
          <w:sz w:val="28"/>
          <w:szCs w:val="28"/>
        </w:rPr>
        <w:t xml:space="preserve">города </w:t>
      </w:r>
      <w:proofErr w:type="gramStart"/>
      <w:r w:rsidRPr="000A7C2B">
        <w:rPr>
          <w:b/>
          <w:sz w:val="28"/>
          <w:szCs w:val="28"/>
        </w:rPr>
        <w:t>Радужный</w:t>
      </w:r>
      <w:proofErr w:type="gramEnd"/>
      <w:r w:rsidRPr="000A7C2B">
        <w:rPr>
          <w:b/>
          <w:sz w:val="28"/>
          <w:szCs w:val="28"/>
        </w:rPr>
        <w:t>»</w:t>
      </w:r>
    </w:p>
    <w:p w:rsidR="00135066" w:rsidRPr="00C86C59" w:rsidRDefault="00135066" w:rsidP="00C86C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5066" w:rsidRPr="00C86C59" w:rsidRDefault="00135066" w:rsidP="0037688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6C59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Дума города Радужный</w:t>
      </w:r>
      <w:r w:rsidRPr="00C86C59">
        <w:rPr>
          <w:i/>
          <w:sz w:val="28"/>
          <w:szCs w:val="28"/>
        </w:rPr>
        <w:t xml:space="preserve"> </w:t>
      </w:r>
      <w:r w:rsidRPr="00C86C59">
        <w:rPr>
          <w:sz w:val="28"/>
          <w:szCs w:val="28"/>
        </w:rPr>
        <w:t>решила:</w:t>
      </w:r>
    </w:p>
    <w:p w:rsidR="00135066" w:rsidRPr="00C86C59" w:rsidRDefault="00135066" w:rsidP="00C55C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6C59" w:rsidRDefault="00C55C5E" w:rsidP="000A7C2B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5066" w:rsidRPr="00C55C5E">
        <w:rPr>
          <w:sz w:val="28"/>
          <w:szCs w:val="28"/>
        </w:rPr>
        <w:t>Внести в решение Думы города Радужный от 30.09.2021 №</w:t>
      </w:r>
      <w:r w:rsidRPr="00C55C5E">
        <w:rPr>
          <w:sz w:val="28"/>
          <w:szCs w:val="28"/>
        </w:rPr>
        <w:t xml:space="preserve"> </w:t>
      </w:r>
      <w:r w:rsidR="00135066" w:rsidRPr="00C55C5E">
        <w:rPr>
          <w:sz w:val="28"/>
          <w:szCs w:val="28"/>
        </w:rPr>
        <w:t>9</w:t>
      </w:r>
      <w:r w:rsidR="004101DD" w:rsidRPr="00C55C5E">
        <w:rPr>
          <w:sz w:val="28"/>
          <w:szCs w:val="28"/>
        </w:rPr>
        <w:t>8</w:t>
      </w:r>
      <w:r w:rsidR="00135066" w:rsidRPr="00C55C5E">
        <w:rPr>
          <w:sz w:val="28"/>
          <w:szCs w:val="28"/>
        </w:rPr>
        <w:t xml:space="preserve"> «Об утверждении Положения о муниципальном земельном контроле на территории города Радужный» изменение, </w:t>
      </w:r>
      <w:r w:rsidR="000A7C2B" w:rsidRPr="00A16624">
        <w:rPr>
          <w:sz w:val="28"/>
          <w:szCs w:val="28"/>
        </w:rPr>
        <w:t xml:space="preserve">изложив приложение в новой редакции </w:t>
      </w:r>
      <w:r w:rsidR="000A7C2B">
        <w:rPr>
          <w:rFonts w:eastAsia="Calibri"/>
          <w:sz w:val="28"/>
          <w:szCs w:val="28"/>
        </w:rPr>
        <w:t xml:space="preserve">согласно приложению </w:t>
      </w:r>
      <w:r w:rsidR="000A7C2B" w:rsidRPr="00D11219">
        <w:rPr>
          <w:rFonts w:eastAsia="Calibri"/>
          <w:sz w:val="28"/>
          <w:szCs w:val="28"/>
        </w:rPr>
        <w:t>к настоящему решению</w:t>
      </w:r>
      <w:r w:rsidR="000A7C2B">
        <w:rPr>
          <w:rFonts w:eastAsia="Calibri"/>
          <w:sz w:val="28"/>
          <w:szCs w:val="28"/>
        </w:rPr>
        <w:t>.</w:t>
      </w:r>
    </w:p>
    <w:p w:rsidR="000A7C2B" w:rsidRPr="00C86C59" w:rsidRDefault="000A7C2B" w:rsidP="000A7C2B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C86C59" w:rsidRPr="00C86C59" w:rsidRDefault="00C86C59" w:rsidP="00C55C5E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6C59">
        <w:rPr>
          <w:sz w:val="28"/>
          <w:szCs w:val="28"/>
        </w:rPr>
        <w:t>2. 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C86C59" w:rsidRPr="00C86C59" w:rsidRDefault="00C86C59" w:rsidP="00C55C5E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0"/>
        </w:rPr>
      </w:pPr>
    </w:p>
    <w:p w:rsidR="00C86C59" w:rsidRPr="00C86C59" w:rsidRDefault="00C86C59" w:rsidP="00C55C5E">
      <w:pPr>
        <w:tabs>
          <w:tab w:val="left" w:pos="567"/>
          <w:tab w:val="left" w:pos="851"/>
        </w:tabs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0"/>
        </w:rPr>
      </w:pPr>
      <w:r w:rsidRPr="00C86C59">
        <w:rPr>
          <w:rFonts w:cs="Arial"/>
          <w:sz w:val="28"/>
          <w:szCs w:val="20"/>
        </w:rPr>
        <w:t>3. Настоящее решение вступает в силу после его официального опубликования.</w:t>
      </w:r>
    </w:p>
    <w:p w:rsidR="00135066" w:rsidRDefault="00135066" w:rsidP="00C55C5E">
      <w:pPr>
        <w:ind w:firstLine="851"/>
        <w:rPr>
          <w:sz w:val="28"/>
          <w:szCs w:val="28"/>
        </w:rPr>
      </w:pPr>
    </w:p>
    <w:p w:rsidR="000A7C2B" w:rsidRPr="00C86C59" w:rsidRDefault="000A7C2B" w:rsidP="00C55C5E">
      <w:pPr>
        <w:ind w:firstLine="851"/>
        <w:rPr>
          <w:sz w:val="28"/>
          <w:szCs w:val="28"/>
        </w:rPr>
      </w:pPr>
    </w:p>
    <w:p w:rsidR="00135066" w:rsidRPr="00C86C59" w:rsidRDefault="00135066" w:rsidP="00C86C59">
      <w:pPr>
        <w:rPr>
          <w:sz w:val="28"/>
          <w:szCs w:val="28"/>
        </w:rPr>
      </w:pPr>
    </w:p>
    <w:p w:rsidR="000A7C2B" w:rsidRPr="00917B01" w:rsidRDefault="000A7C2B" w:rsidP="000A7C2B">
      <w:pPr>
        <w:tabs>
          <w:tab w:val="left" w:pos="5670"/>
        </w:tabs>
        <w:contextualSpacing/>
        <w:rPr>
          <w:b/>
          <w:sz w:val="28"/>
          <w:szCs w:val="28"/>
        </w:rPr>
      </w:pPr>
      <w:r w:rsidRPr="00917B01">
        <w:rPr>
          <w:b/>
          <w:sz w:val="28"/>
          <w:szCs w:val="28"/>
        </w:rPr>
        <w:t>Председатель Думы города                             Глава города</w:t>
      </w:r>
    </w:p>
    <w:p w:rsidR="000A7C2B" w:rsidRPr="00917B01" w:rsidRDefault="000A7C2B" w:rsidP="000A7C2B">
      <w:pPr>
        <w:tabs>
          <w:tab w:val="left" w:pos="5954"/>
        </w:tabs>
        <w:contextualSpacing/>
        <w:rPr>
          <w:b/>
          <w:sz w:val="28"/>
          <w:szCs w:val="28"/>
        </w:rPr>
      </w:pPr>
    </w:p>
    <w:p w:rsidR="000A7C2B" w:rsidRPr="00917B01" w:rsidRDefault="000A7C2B" w:rsidP="000A7C2B">
      <w:pPr>
        <w:tabs>
          <w:tab w:val="left" w:pos="5670"/>
        </w:tabs>
        <w:spacing w:line="360" w:lineRule="auto"/>
        <w:contextualSpacing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____________ Е.Г. Трофименко                      </w:t>
      </w:r>
      <w:r w:rsidRPr="00917B01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  <w:r w:rsidRPr="00917B01">
        <w:rPr>
          <w:b/>
          <w:sz w:val="28"/>
          <w:szCs w:val="28"/>
        </w:rPr>
        <w:t xml:space="preserve"> С.П. Жестовский</w:t>
      </w:r>
    </w:p>
    <w:p w:rsidR="000A7C2B" w:rsidRPr="00376888" w:rsidRDefault="000A7C2B" w:rsidP="000A7C2B">
      <w:pPr>
        <w:tabs>
          <w:tab w:val="left" w:pos="5670"/>
        </w:tabs>
        <w:spacing w:line="360" w:lineRule="auto"/>
        <w:contextualSpacing/>
        <w:rPr>
          <w:b/>
          <w:sz w:val="16"/>
          <w:szCs w:val="16"/>
        </w:rPr>
      </w:pPr>
    </w:p>
    <w:p w:rsidR="000A7C2B" w:rsidRPr="00F45E5A" w:rsidRDefault="000A7C2B" w:rsidP="000A7C2B">
      <w:pPr>
        <w:tabs>
          <w:tab w:val="left" w:pos="5670"/>
        </w:tabs>
        <w:spacing w:line="360" w:lineRule="auto"/>
        <w:contextualSpacing/>
        <w:rPr>
          <w:sz w:val="28"/>
          <w:szCs w:val="28"/>
        </w:rPr>
      </w:pPr>
      <w:r w:rsidRPr="00917B01">
        <w:rPr>
          <w:sz w:val="28"/>
          <w:szCs w:val="28"/>
        </w:rPr>
        <w:t xml:space="preserve">«___» ____________ 2025 года                       </w:t>
      </w:r>
      <w:r>
        <w:rPr>
          <w:sz w:val="28"/>
          <w:szCs w:val="28"/>
        </w:rPr>
        <w:t xml:space="preserve">   «___» _____________ 2025 года</w:t>
      </w:r>
    </w:p>
    <w:p w:rsidR="00135066" w:rsidRPr="00C86C59" w:rsidRDefault="00135066" w:rsidP="00C86C59">
      <w:pPr>
        <w:jc w:val="both"/>
        <w:rPr>
          <w:color w:val="000000"/>
          <w:sz w:val="27"/>
          <w:szCs w:val="27"/>
        </w:rPr>
      </w:pPr>
    </w:p>
    <w:p w:rsidR="00135066" w:rsidRPr="00C86C59" w:rsidRDefault="007A24CC" w:rsidP="00C86C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sz w:val="28"/>
          <w:szCs w:val="28"/>
        </w:rPr>
        <w:br w:type="page"/>
      </w:r>
      <w:r w:rsidR="00135066" w:rsidRPr="00C86C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5066" w:rsidRPr="00C86C59" w:rsidRDefault="00135066" w:rsidP="00C86C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 к решению Думы города </w:t>
      </w:r>
    </w:p>
    <w:p w:rsidR="008459D8" w:rsidRDefault="00135066" w:rsidP="00C86C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от </w:t>
      </w:r>
      <w:r w:rsidR="000A7C2B">
        <w:rPr>
          <w:rFonts w:ascii="Times New Roman" w:hAnsi="Times New Roman" w:cs="Times New Roman"/>
          <w:sz w:val="28"/>
          <w:szCs w:val="28"/>
        </w:rPr>
        <w:t>30.10</w:t>
      </w:r>
      <w:r w:rsidRPr="00C86C59">
        <w:rPr>
          <w:rFonts w:ascii="Times New Roman" w:hAnsi="Times New Roman" w:cs="Times New Roman"/>
          <w:sz w:val="28"/>
          <w:szCs w:val="28"/>
        </w:rPr>
        <w:t>.</w:t>
      </w:r>
      <w:r w:rsidR="00C55C5E">
        <w:rPr>
          <w:rFonts w:ascii="Times New Roman" w:hAnsi="Times New Roman" w:cs="Times New Roman"/>
          <w:sz w:val="28"/>
          <w:szCs w:val="28"/>
        </w:rPr>
        <w:t>2025</w:t>
      </w:r>
      <w:r w:rsidR="000A7C2B">
        <w:rPr>
          <w:rFonts w:ascii="Times New Roman" w:hAnsi="Times New Roman" w:cs="Times New Roman"/>
          <w:sz w:val="28"/>
          <w:szCs w:val="28"/>
        </w:rPr>
        <w:t xml:space="preserve"> № 19</w:t>
      </w:r>
    </w:p>
    <w:p w:rsidR="00C55C5E" w:rsidRDefault="00C55C5E" w:rsidP="00C86C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5C5E" w:rsidRPr="00C86C59" w:rsidRDefault="00C55C5E" w:rsidP="00C55C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6C59">
        <w:rPr>
          <w:rFonts w:ascii="Times New Roman" w:hAnsi="Times New Roman" w:cs="Times New Roman"/>
          <w:sz w:val="28"/>
          <w:szCs w:val="28"/>
        </w:rPr>
        <w:t>Приложение</w:t>
      </w:r>
    </w:p>
    <w:p w:rsidR="00C55C5E" w:rsidRPr="00C86C59" w:rsidRDefault="00C55C5E" w:rsidP="00C55C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 к решению Думы города</w:t>
      </w:r>
    </w:p>
    <w:p w:rsidR="00C55C5E" w:rsidRPr="00C86C59" w:rsidRDefault="00135066" w:rsidP="00C55C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5C5E">
        <w:rPr>
          <w:rFonts w:ascii="Times New Roman" w:hAnsi="Times New Roman" w:cs="Times New Roman"/>
          <w:sz w:val="28"/>
          <w:szCs w:val="28"/>
        </w:rPr>
        <w:t>от 30.09.2021 №</w:t>
      </w:r>
      <w:r w:rsidR="00C55C5E" w:rsidRPr="00C55C5E">
        <w:rPr>
          <w:rFonts w:ascii="Times New Roman" w:hAnsi="Times New Roman" w:cs="Times New Roman"/>
          <w:sz w:val="28"/>
          <w:szCs w:val="28"/>
        </w:rPr>
        <w:t xml:space="preserve"> </w:t>
      </w:r>
      <w:r w:rsidRPr="00C55C5E">
        <w:rPr>
          <w:rFonts w:ascii="Times New Roman" w:hAnsi="Times New Roman" w:cs="Times New Roman"/>
          <w:sz w:val="28"/>
          <w:szCs w:val="28"/>
        </w:rPr>
        <w:t>9</w:t>
      </w:r>
      <w:r w:rsidR="004101DD" w:rsidRPr="00C55C5E">
        <w:rPr>
          <w:rFonts w:ascii="Times New Roman" w:hAnsi="Times New Roman" w:cs="Times New Roman"/>
          <w:sz w:val="28"/>
          <w:szCs w:val="28"/>
        </w:rPr>
        <w:t>8</w:t>
      </w:r>
    </w:p>
    <w:p w:rsidR="00135066" w:rsidRPr="00C86C59" w:rsidRDefault="00135066" w:rsidP="00C86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9"/>
      <w:bookmarkEnd w:id="0"/>
    </w:p>
    <w:p w:rsidR="007A24CC" w:rsidRPr="000A7C2B" w:rsidRDefault="007A24CC" w:rsidP="00C86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7C2B">
        <w:rPr>
          <w:rFonts w:ascii="Times New Roman" w:hAnsi="Times New Roman" w:cs="Times New Roman"/>
          <w:sz w:val="28"/>
          <w:szCs w:val="28"/>
        </w:rPr>
        <w:t>П</w:t>
      </w:r>
      <w:r w:rsidR="00C55C5E" w:rsidRPr="000A7C2B">
        <w:rPr>
          <w:rFonts w:ascii="Times New Roman" w:hAnsi="Times New Roman" w:cs="Times New Roman"/>
          <w:sz w:val="28"/>
          <w:szCs w:val="28"/>
        </w:rPr>
        <w:t>оложение</w:t>
      </w:r>
    </w:p>
    <w:p w:rsidR="00C42CB4" w:rsidRPr="000A7C2B" w:rsidRDefault="007A24CC" w:rsidP="00C86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7C2B">
        <w:rPr>
          <w:rFonts w:ascii="Times New Roman" w:hAnsi="Times New Roman" w:cs="Times New Roman"/>
          <w:sz w:val="28"/>
          <w:szCs w:val="28"/>
        </w:rPr>
        <w:t xml:space="preserve">о муниципальном земельном контроле </w:t>
      </w:r>
    </w:p>
    <w:p w:rsidR="007A24CC" w:rsidRPr="000A7C2B" w:rsidRDefault="007A24CC" w:rsidP="00C86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7C2B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proofErr w:type="gramStart"/>
      <w:r w:rsidRPr="000A7C2B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</w:p>
    <w:p w:rsidR="00F87154" w:rsidRPr="00C86C59" w:rsidRDefault="00F87154" w:rsidP="00C86C59">
      <w:pPr>
        <w:pStyle w:val="ConsPlusTitle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0A7C2B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алее – Положение)</w:t>
      </w:r>
    </w:p>
    <w:p w:rsidR="007A24CC" w:rsidRPr="00C86C59" w:rsidRDefault="007A24CC" w:rsidP="00C86C59">
      <w:pPr>
        <w:widowControl w:val="0"/>
        <w:jc w:val="both"/>
        <w:rPr>
          <w:sz w:val="28"/>
          <w:szCs w:val="28"/>
        </w:rPr>
      </w:pPr>
    </w:p>
    <w:p w:rsidR="007A24CC" w:rsidRPr="00C86C59" w:rsidRDefault="007A24CC" w:rsidP="00C86C5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6C59"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7A24CC" w:rsidRPr="00C86C59" w:rsidRDefault="007A24CC" w:rsidP="00C86C59">
      <w:pPr>
        <w:pStyle w:val="ConsPlusNormal"/>
        <w:ind w:firstLine="540"/>
        <w:jc w:val="both"/>
      </w:pPr>
    </w:p>
    <w:p w:rsidR="007A24CC" w:rsidRPr="00C86C59" w:rsidRDefault="007A24CC" w:rsidP="000A7C2B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>1.1.</w:t>
      </w:r>
      <w:r w:rsidR="00C86C59">
        <w:rPr>
          <w:rFonts w:ascii="Times New Roman" w:hAnsi="Times New Roman" w:cs="Times New Roman"/>
          <w:sz w:val="28"/>
          <w:szCs w:val="28"/>
        </w:rPr>
        <w:t xml:space="preserve"> </w:t>
      </w:r>
      <w:r w:rsidRPr="00C86C59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осуществления муниципального земельного контроля на территории города Радужный (далее – муниципальный контроль).</w:t>
      </w:r>
    </w:p>
    <w:p w:rsidR="007A24CC" w:rsidRPr="00C86C59" w:rsidRDefault="007A24CC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>1.2.</w:t>
      </w:r>
      <w:r w:rsidR="00C86C59">
        <w:rPr>
          <w:rFonts w:ascii="Times New Roman" w:hAnsi="Times New Roman" w:cs="Times New Roman"/>
          <w:sz w:val="28"/>
          <w:szCs w:val="28"/>
        </w:rPr>
        <w:t xml:space="preserve"> </w:t>
      </w:r>
      <w:r w:rsidR="004101DD" w:rsidRPr="00C86C59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="004101DD" w:rsidRPr="00C86C59">
        <w:rPr>
          <w:rFonts w:ascii="Times New Roman" w:hAnsi="Times New Roman" w:cs="Times New Roman"/>
          <w:sz w:val="28"/>
          <w:szCs w:val="28"/>
          <w:highlight w:val="white"/>
        </w:rPr>
        <w:t>31</w:t>
      </w:r>
      <w:r w:rsidR="00C86C59">
        <w:rPr>
          <w:rFonts w:ascii="Times New Roman" w:hAnsi="Times New Roman" w:cs="Times New Roman"/>
          <w:sz w:val="28"/>
          <w:szCs w:val="28"/>
          <w:highlight w:val="white"/>
        </w:rPr>
        <w:t>.07.</w:t>
      </w:r>
      <w:r w:rsidR="004101DD" w:rsidRPr="00C86C59">
        <w:rPr>
          <w:rFonts w:ascii="Times New Roman" w:hAnsi="Times New Roman" w:cs="Times New Roman"/>
          <w:sz w:val="28"/>
          <w:szCs w:val="28"/>
          <w:highlight w:val="white"/>
        </w:rPr>
        <w:t xml:space="preserve">2020 </w:t>
      </w:r>
      <w:r w:rsidR="004101DD" w:rsidRPr="00C86C59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7A24CC" w:rsidRPr="00C86C59" w:rsidRDefault="00C86C59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A24CC" w:rsidRPr="00C86C59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 города Радужный в лице управления жилищно-коммунального хозяйства, транспорта, связи и муниципального контроля администрации города Радужный (далее – контрольный орган).</w:t>
      </w:r>
    </w:p>
    <w:p w:rsidR="007A24CC" w:rsidRPr="00C86C59" w:rsidRDefault="00C86C59" w:rsidP="005C6E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A7C2B">
        <w:rPr>
          <w:rFonts w:ascii="Times New Roman" w:hAnsi="Times New Roman" w:cs="Times New Roman"/>
          <w:sz w:val="28"/>
          <w:szCs w:val="28"/>
        </w:rPr>
        <w:t xml:space="preserve">Объектом муниципального </w:t>
      </w:r>
      <w:r w:rsidR="005C6E2F" w:rsidRPr="005C6E2F">
        <w:rPr>
          <w:rFonts w:ascii="Times New Roman" w:hAnsi="Times New Roman" w:cs="Times New Roman"/>
          <w:sz w:val="28"/>
          <w:szCs w:val="28"/>
        </w:rPr>
        <w:t xml:space="preserve">земельного контроля являются объекты земельных отношений (земли, земельные участки или части земельных участков), расположенные на территории муниципального образования городской округ </w:t>
      </w:r>
      <w:r w:rsidR="005C6E2F">
        <w:rPr>
          <w:rFonts w:ascii="Times New Roman" w:hAnsi="Times New Roman" w:cs="Times New Roman"/>
          <w:sz w:val="28"/>
          <w:szCs w:val="28"/>
        </w:rPr>
        <w:t>Радужный</w:t>
      </w:r>
      <w:r w:rsidR="007A24CC" w:rsidRPr="00C86C59">
        <w:rPr>
          <w:rFonts w:ascii="Times New Roman" w:hAnsi="Times New Roman" w:cs="Times New Roman"/>
          <w:sz w:val="28"/>
          <w:szCs w:val="28"/>
        </w:rPr>
        <w:t>.</w:t>
      </w:r>
    </w:p>
    <w:p w:rsidR="003126A0" w:rsidRPr="00AF2350" w:rsidRDefault="006F6CEB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26A0" w:rsidRPr="00C86C59">
        <w:rPr>
          <w:rFonts w:ascii="Times New Roman" w:hAnsi="Times New Roman" w:cs="Times New Roman"/>
          <w:sz w:val="28"/>
          <w:szCs w:val="28"/>
          <w:highlight w:val="white"/>
        </w:rPr>
        <w:t xml:space="preserve">Учет </w:t>
      </w:r>
      <w:r w:rsidR="003126A0" w:rsidRPr="00AF2350">
        <w:rPr>
          <w:rFonts w:ascii="Times New Roman" w:hAnsi="Times New Roman" w:cs="Times New Roman"/>
          <w:sz w:val="28"/>
          <w:szCs w:val="28"/>
          <w:highlight w:val="white"/>
        </w:rPr>
        <w:t xml:space="preserve">объектов контроля осуществляется в соответствии с Федеральным законом № 248-ФЗ, </w:t>
      </w:r>
      <w:r w:rsidR="00552118" w:rsidRPr="00AF2350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м </w:t>
      </w:r>
      <w:r w:rsidR="003126A0" w:rsidRPr="00AF2350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3126A0" w:rsidRPr="00AF2350"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3126A0" w:rsidRPr="00AF2350" w:rsidRDefault="003126A0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F2350"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</w:t>
      </w:r>
      <w:r w:rsidRPr="00AF2350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Радужный в сети «Интернет»</w:t>
      </w:r>
      <w:r w:rsidRPr="00AF2350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3126A0" w:rsidRPr="00AF2350" w:rsidRDefault="003126A0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>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0028F3" w:rsidRPr="000028F3" w:rsidRDefault="000028F3" w:rsidP="000028F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F3">
        <w:rPr>
          <w:rFonts w:ascii="Times New Roman" w:hAnsi="Times New Roman" w:cs="Times New Roman"/>
          <w:sz w:val="28"/>
          <w:szCs w:val="28"/>
        </w:rPr>
        <w:t>1.6. Предметом муниципального контроля являются:</w:t>
      </w:r>
    </w:p>
    <w:p w:rsidR="000028F3" w:rsidRPr="000028F3" w:rsidRDefault="000028F3" w:rsidP="000028F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F3">
        <w:rPr>
          <w:rFonts w:ascii="Times New Roman" w:hAnsi="Times New Roman" w:cs="Times New Roman"/>
          <w:sz w:val="28"/>
          <w:szCs w:val="28"/>
        </w:rPr>
        <w:t>1)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0028F3" w:rsidRPr="000028F3" w:rsidRDefault="000028F3" w:rsidP="000A7C2B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F3">
        <w:rPr>
          <w:rFonts w:ascii="Times New Roman" w:hAnsi="Times New Roman" w:cs="Times New Roman"/>
          <w:sz w:val="28"/>
          <w:szCs w:val="28"/>
        </w:rPr>
        <w:lastRenderedPageBreak/>
        <w:t>2) соблюдение (реализация) требований, содержащихся в разрешительных документах;</w:t>
      </w:r>
    </w:p>
    <w:p w:rsidR="000028F3" w:rsidRPr="000028F3" w:rsidRDefault="000028F3" w:rsidP="000028F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F3">
        <w:rPr>
          <w:rFonts w:ascii="Times New Roman" w:hAnsi="Times New Roman" w:cs="Times New Roman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0028F3" w:rsidRDefault="000028F3" w:rsidP="000028F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F3">
        <w:rPr>
          <w:rFonts w:ascii="Times New Roman" w:hAnsi="Times New Roman" w:cs="Times New Roman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7A24CC" w:rsidRPr="00AF2350" w:rsidRDefault="006F6CEB" w:rsidP="000028F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 xml:space="preserve">1.7. </w:t>
      </w:r>
      <w:r w:rsidR="007A24CC" w:rsidRPr="00AF2350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осредством проведения:</w:t>
      </w:r>
    </w:p>
    <w:p w:rsidR="007A24CC" w:rsidRPr="00AF2350" w:rsidRDefault="006F6CEB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 xml:space="preserve">1) </w:t>
      </w:r>
      <w:r w:rsidR="007A24CC" w:rsidRPr="00AF2350">
        <w:rPr>
          <w:rFonts w:ascii="Times New Roman" w:hAnsi="Times New Roman" w:cs="Times New Roman"/>
          <w:sz w:val="28"/>
          <w:szCs w:val="28"/>
        </w:rPr>
        <w:t>профилактических мероприятий;</w:t>
      </w:r>
    </w:p>
    <w:p w:rsidR="007A24CC" w:rsidRPr="00AF2350" w:rsidRDefault="006F6CEB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 xml:space="preserve">2) </w:t>
      </w:r>
      <w:r w:rsidR="007A24CC" w:rsidRPr="00AF2350">
        <w:rPr>
          <w:rFonts w:ascii="Times New Roman" w:hAnsi="Times New Roman" w:cs="Times New Roman"/>
          <w:sz w:val="28"/>
          <w:szCs w:val="28"/>
        </w:rPr>
        <w:t>контрольных мероприятий со взаимодействием с контролируемым лицом;</w:t>
      </w:r>
    </w:p>
    <w:p w:rsidR="007A24CC" w:rsidRPr="00AF2350" w:rsidRDefault="006F6CEB" w:rsidP="00C86C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 xml:space="preserve">3) </w:t>
      </w:r>
      <w:r w:rsidR="007A24CC" w:rsidRPr="00AF2350">
        <w:rPr>
          <w:rFonts w:ascii="Times New Roman" w:hAnsi="Times New Roman" w:cs="Times New Roman"/>
          <w:sz w:val="28"/>
          <w:szCs w:val="28"/>
        </w:rPr>
        <w:t>контрольных мероприятий без взаимодействия с контролируемым лицом.</w:t>
      </w:r>
    </w:p>
    <w:p w:rsidR="00BB1AD8" w:rsidRPr="00AF2350" w:rsidRDefault="00190841" w:rsidP="00BB1A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 xml:space="preserve">1.8 </w:t>
      </w:r>
      <w:r w:rsidR="00BB1AD8" w:rsidRPr="00AF2350">
        <w:rPr>
          <w:rFonts w:ascii="Times New Roman" w:hAnsi="Times New Roman" w:cs="Times New Roman"/>
          <w:sz w:val="28"/>
          <w:szCs w:val="28"/>
        </w:rPr>
        <w:t>Муниципальный контроль осуществляют следующие должностные лица:</w:t>
      </w:r>
    </w:p>
    <w:p w:rsidR="00BB1AD8" w:rsidRPr="00AF2350" w:rsidRDefault="00BB1AD8" w:rsidP="00BB1A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>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;</w:t>
      </w:r>
    </w:p>
    <w:p w:rsidR="00BB1AD8" w:rsidRPr="00AF2350" w:rsidRDefault="00BB1AD8" w:rsidP="00BB1A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>специалист-эксперт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, в должностные обязанности которого в соответствии с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– инспектор).</w:t>
      </w:r>
    </w:p>
    <w:p w:rsidR="005154F7" w:rsidRPr="00AF2350" w:rsidRDefault="005154F7" w:rsidP="00BB1AD8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  <w:highlight w:val="white"/>
        </w:rPr>
        <w:t>1.9.</w:t>
      </w:r>
      <w:r w:rsidR="00BB1AD8" w:rsidRPr="00AF2350">
        <w:rPr>
          <w:sz w:val="28"/>
          <w:szCs w:val="28"/>
          <w:highlight w:val="white"/>
        </w:rPr>
        <w:t xml:space="preserve"> </w:t>
      </w:r>
      <w:r w:rsidRPr="00AF2350">
        <w:rPr>
          <w:sz w:val="28"/>
          <w:szCs w:val="28"/>
          <w:highlight w:val="white"/>
        </w:rPr>
        <w:t>Принятие решений о проведении контрольных мероприятий осуществляет начальник отдела муниципального контроля управления жилищно-коммунального хозяйства, транспорта, связи и муниципального контроля администрации города Радужный</w:t>
      </w:r>
      <w:r w:rsidRPr="00AF2350">
        <w:rPr>
          <w:sz w:val="28"/>
          <w:szCs w:val="28"/>
        </w:rPr>
        <w:t>, а в случае его отсутствия должностное лицо, исполняющее его обязанности (далее – должностное лицо контрольного органа).</w:t>
      </w:r>
    </w:p>
    <w:p w:rsidR="007A24CC" w:rsidRPr="00AF2350" w:rsidRDefault="007A24CC" w:rsidP="00C86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C2B" w:rsidRDefault="007A24CC" w:rsidP="00C86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 xml:space="preserve">2. Управление рисками причинения вреда (ущерба) </w:t>
      </w:r>
      <w:proofErr w:type="gramStart"/>
      <w:r w:rsidRPr="00AF2350">
        <w:rPr>
          <w:rFonts w:ascii="Times New Roman" w:hAnsi="Times New Roman" w:cs="Times New Roman"/>
          <w:sz w:val="28"/>
          <w:szCs w:val="28"/>
        </w:rPr>
        <w:t>охраняемым</w:t>
      </w:r>
      <w:proofErr w:type="gramEnd"/>
      <w:r w:rsidRPr="00AF2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C2B" w:rsidRDefault="007A24CC" w:rsidP="00C86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 xml:space="preserve">законом ценностям при осуществлении </w:t>
      </w:r>
      <w:proofErr w:type="gramStart"/>
      <w:r w:rsidR="0063079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4CC" w:rsidRPr="00AF2350" w:rsidRDefault="007A24CC" w:rsidP="00C86C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2350">
        <w:rPr>
          <w:rFonts w:ascii="Times New Roman" w:hAnsi="Times New Roman" w:cs="Times New Roman"/>
          <w:sz w:val="28"/>
          <w:szCs w:val="28"/>
        </w:rPr>
        <w:t>контроля (надзора)</w:t>
      </w:r>
    </w:p>
    <w:p w:rsidR="007A24CC" w:rsidRPr="00AF2350" w:rsidRDefault="007A24CC" w:rsidP="00C86C59">
      <w:pPr>
        <w:widowControl w:val="0"/>
        <w:jc w:val="center"/>
        <w:rPr>
          <w:sz w:val="32"/>
        </w:rPr>
      </w:pPr>
    </w:p>
    <w:p w:rsidR="003F47DB" w:rsidRPr="00AF2350" w:rsidRDefault="006F6CEB" w:rsidP="000A7C2B">
      <w:pPr>
        <w:widowControl w:val="0"/>
        <w:tabs>
          <w:tab w:val="left" w:pos="851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F2350">
        <w:rPr>
          <w:sz w:val="28"/>
          <w:szCs w:val="28"/>
        </w:rPr>
        <w:t xml:space="preserve">2.1. </w:t>
      </w:r>
      <w:r w:rsidR="003F47DB" w:rsidRPr="00AF2350"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="003F47DB" w:rsidRPr="00AF2350"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 w:rsidR="003F47DB" w:rsidRPr="00AF2350"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rFonts w:eastAsia="Calibri"/>
          <w:sz w:val="28"/>
          <w:szCs w:val="28"/>
          <w:lang w:eastAsia="en-US"/>
        </w:rPr>
        <w:t xml:space="preserve">2.2. </w:t>
      </w:r>
      <w:r w:rsidRPr="00AF2350">
        <w:rPr>
          <w:sz w:val="28"/>
          <w:szCs w:val="28"/>
        </w:rPr>
        <w:t xml:space="preserve"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</w:t>
      </w:r>
      <w:r w:rsidRPr="00AF2350">
        <w:rPr>
          <w:sz w:val="28"/>
          <w:szCs w:val="28"/>
        </w:rPr>
        <w:lastRenderedPageBreak/>
        <w:t>индикаторы риска) осуществляются контрольным органом в соответствии с главой 5 Федерального закона № 248-ФЗ.</w:t>
      </w:r>
    </w:p>
    <w:p w:rsidR="003F47DB" w:rsidRPr="00AF2350" w:rsidRDefault="003F47DB" w:rsidP="006F6CE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2.3. Объекты </w:t>
      </w:r>
      <w:r w:rsidRPr="00AF2350">
        <w:rPr>
          <w:sz w:val="28"/>
          <w:szCs w:val="28"/>
          <w:highlight w:val="white"/>
        </w:rPr>
        <w:t>контроля подлежат отнесению к категориям среднего, умеренного и низкого риска</w:t>
      </w:r>
      <w:r w:rsidRPr="00AF2350">
        <w:rPr>
          <w:i/>
          <w:sz w:val="28"/>
          <w:szCs w:val="28"/>
          <w:highlight w:val="white"/>
        </w:rPr>
        <w:t xml:space="preserve"> </w:t>
      </w:r>
      <w:r w:rsidRPr="00AF2350">
        <w:rPr>
          <w:sz w:val="28"/>
          <w:szCs w:val="28"/>
        </w:rPr>
        <w:t xml:space="preserve">в соответствии с критериями отнесения объектов контроля к категориям риска (далее – критерии риска), указанными в приложении </w:t>
      </w:r>
      <w:r w:rsidR="0063079C">
        <w:rPr>
          <w:sz w:val="28"/>
          <w:szCs w:val="28"/>
        </w:rPr>
        <w:t>2</w:t>
      </w:r>
      <w:r w:rsidRPr="00AF2350">
        <w:rPr>
          <w:sz w:val="28"/>
          <w:szCs w:val="28"/>
        </w:rPr>
        <w:t xml:space="preserve"> к </w:t>
      </w:r>
      <w:r w:rsidR="00627745" w:rsidRPr="00AF2350">
        <w:rPr>
          <w:sz w:val="28"/>
          <w:szCs w:val="28"/>
        </w:rPr>
        <w:t xml:space="preserve">настоящему </w:t>
      </w:r>
      <w:r w:rsidRPr="00AF2350">
        <w:rPr>
          <w:sz w:val="28"/>
          <w:szCs w:val="28"/>
        </w:rPr>
        <w:t>Положению.</w:t>
      </w:r>
    </w:p>
    <w:p w:rsidR="00190841" w:rsidRPr="00AF2350" w:rsidRDefault="00190841" w:rsidP="006F6CE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2.4. При отнесении объектов </w:t>
      </w:r>
      <w:r w:rsidRPr="00AF2350">
        <w:rPr>
          <w:sz w:val="28"/>
          <w:szCs w:val="28"/>
          <w:highlight w:val="white"/>
        </w:rPr>
        <w:t>контроля</w:t>
      </w:r>
      <w:r w:rsidRPr="00AF2350"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5534B9" w:rsidRPr="00AF2350" w:rsidRDefault="005534B9" w:rsidP="00657346">
      <w:pPr>
        <w:ind w:firstLine="851"/>
        <w:jc w:val="both"/>
        <w:rPr>
          <w:sz w:val="28"/>
          <w:szCs w:val="28"/>
        </w:rPr>
      </w:pPr>
      <w:r w:rsidRPr="00AF2350">
        <w:rPr>
          <w:rFonts w:eastAsiaTheme="minorHAnsi"/>
          <w:sz w:val="28"/>
          <w:szCs w:val="28"/>
          <w:lang w:eastAsia="en-US"/>
        </w:rPr>
        <w:t xml:space="preserve">2.5. </w:t>
      </w:r>
      <w:r w:rsidR="00657346" w:rsidRPr="00657346">
        <w:rPr>
          <w:rFonts w:eastAsiaTheme="minorHAnsi"/>
          <w:sz w:val="28"/>
          <w:szCs w:val="28"/>
          <w:lang w:eastAsia="en-US"/>
        </w:rPr>
        <w:t xml:space="preserve">Допустимый уровень риска причинения вреда (ущерба) закреплен в ключевых показателях вида муниципального контроля в соответствии </w:t>
      </w:r>
      <w:r w:rsidR="00657346">
        <w:rPr>
          <w:rFonts w:eastAsiaTheme="minorHAnsi"/>
          <w:sz w:val="28"/>
          <w:szCs w:val="28"/>
          <w:lang w:eastAsia="en-US"/>
        </w:rPr>
        <w:t xml:space="preserve">с </w:t>
      </w:r>
      <w:r w:rsidRPr="00AF2350">
        <w:rPr>
          <w:rFonts w:eastAsiaTheme="minorHAnsi"/>
          <w:sz w:val="28"/>
          <w:szCs w:val="28"/>
          <w:lang w:eastAsia="en-US"/>
        </w:rPr>
        <w:t>решением Думы города Радужный</w:t>
      </w:r>
      <w:r w:rsidR="00EC2FDC">
        <w:rPr>
          <w:rFonts w:eastAsiaTheme="minorHAnsi"/>
          <w:sz w:val="28"/>
          <w:szCs w:val="28"/>
          <w:lang w:eastAsia="en-US"/>
        </w:rPr>
        <w:t xml:space="preserve"> от 24.02.2022 № 149 «</w:t>
      </w:r>
      <w:r w:rsidR="00EC2FDC" w:rsidRPr="00EC2FDC">
        <w:rPr>
          <w:rFonts w:eastAsiaTheme="minorHAnsi"/>
          <w:sz w:val="28"/>
          <w:szCs w:val="28"/>
          <w:lang w:eastAsia="en-US"/>
        </w:rPr>
        <w:t>Об утверждении ключевых показателей и их целевых значений, индикативных показателей муниципального земельного контроля на территории города Радужный</w:t>
      </w:r>
      <w:r w:rsidR="00657346">
        <w:rPr>
          <w:rFonts w:eastAsiaTheme="minorHAnsi"/>
          <w:sz w:val="28"/>
          <w:szCs w:val="28"/>
          <w:lang w:eastAsia="en-US"/>
        </w:rPr>
        <w:t>»</w:t>
      </w:r>
      <w:r w:rsidR="0063079C">
        <w:rPr>
          <w:rFonts w:eastAsiaTheme="minorHAnsi"/>
          <w:sz w:val="28"/>
          <w:szCs w:val="28"/>
          <w:lang w:eastAsia="en-US"/>
        </w:rPr>
        <w:t xml:space="preserve">. </w:t>
      </w:r>
    </w:p>
    <w:p w:rsidR="00BA500F" w:rsidRPr="00AF2350" w:rsidRDefault="00BA500F" w:rsidP="006F6CEB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rFonts w:eastAsiaTheme="minorHAnsi"/>
          <w:sz w:val="28"/>
          <w:szCs w:val="28"/>
          <w:lang w:eastAsia="en-US"/>
        </w:rPr>
        <w:t xml:space="preserve">2.6. </w:t>
      </w:r>
      <w:r w:rsidRPr="00AF2350">
        <w:rPr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</w:t>
      </w:r>
      <w:r w:rsidR="00627745" w:rsidRPr="00AF2350">
        <w:rPr>
          <w:sz w:val="28"/>
          <w:szCs w:val="28"/>
          <w:highlight w:val="white"/>
        </w:rPr>
        <w:t xml:space="preserve"> настоящему</w:t>
      </w:r>
      <w:r w:rsidRPr="00AF2350">
        <w:rPr>
          <w:sz w:val="28"/>
          <w:szCs w:val="28"/>
          <w:highlight w:val="white"/>
        </w:rPr>
        <w:t xml:space="preserve"> Положению.</w:t>
      </w:r>
    </w:p>
    <w:p w:rsidR="00190841" w:rsidRPr="00AF2350" w:rsidRDefault="00190841" w:rsidP="006F6CEB">
      <w:pPr>
        <w:ind w:firstLine="851"/>
        <w:jc w:val="both"/>
        <w:rPr>
          <w:bCs/>
          <w:i/>
          <w:highlight w:val="cyan"/>
        </w:rPr>
      </w:pPr>
      <w:r w:rsidRPr="00AF2350">
        <w:rPr>
          <w:sz w:val="28"/>
          <w:szCs w:val="28"/>
        </w:rPr>
        <w:t>2.</w:t>
      </w:r>
      <w:r w:rsidR="006F6CEB" w:rsidRPr="00AF2350">
        <w:rPr>
          <w:sz w:val="28"/>
          <w:szCs w:val="28"/>
        </w:rPr>
        <w:t>7</w:t>
      </w:r>
      <w:r w:rsidRPr="00AF2350">
        <w:rPr>
          <w:sz w:val="28"/>
          <w:szCs w:val="28"/>
        </w:rPr>
        <w:t>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Контрольным органом обеспечивается организация постоя</w:t>
      </w:r>
      <w:r w:rsidR="006F6CEB" w:rsidRPr="00AF2350">
        <w:rPr>
          <w:sz w:val="28"/>
          <w:szCs w:val="28"/>
        </w:rPr>
        <w:t>н</w:t>
      </w:r>
      <w:r w:rsidRPr="00AF2350">
        <w:rPr>
          <w:sz w:val="28"/>
          <w:szCs w:val="28"/>
        </w:rPr>
        <w:t>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190841" w:rsidRPr="00AF2350" w:rsidRDefault="00190841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.</w:t>
      </w:r>
      <w:r w:rsidR="006F6CEB" w:rsidRPr="00AF2350">
        <w:rPr>
          <w:sz w:val="28"/>
          <w:szCs w:val="28"/>
        </w:rPr>
        <w:t>8</w:t>
      </w:r>
      <w:r w:rsidRPr="00AF2350">
        <w:rPr>
          <w:sz w:val="28"/>
          <w:szCs w:val="28"/>
        </w:rPr>
        <w:t>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В случае поступления в контрольный орган сведений о соответствии объекта </w:t>
      </w:r>
      <w:r w:rsidRPr="00AF2350">
        <w:rPr>
          <w:sz w:val="28"/>
          <w:szCs w:val="28"/>
          <w:highlight w:val="white"/>
        </w:rPr>
        <w:t>контроля</w:t>
      </w:r>
      <w:r w:rsidRPr="00AF2350"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</w:t>
      </w:r>
      <w:r w:rsidR="00EB2931" w:rsidRPr="00AF2350">
        <w:rPr>
          <w:sz w:val="28"/>
          <w:szCs w:val="28"/>
        </w:rPr>
        <w:t>5</w:t>
      </w:r>
      <w:r w:rsidRPr="00AF2350">
        <w:rPr>
          <w:sz w:val="28"/>
          <w:szCs w:val="28"/>
        </w:rPr>
        <w:t xml:space="preserve"> рабочих дней со дня поступления указанных сведений принимает решение об изменении категории риска указанного объекта </w:t>
      </w:r>
      <w:r w:rsidRPr="00AF2350">
        <w:rPr>
          <w:sz w:val="28"/>
          <w:szCs w:val="28"/>
          <w:highlight w:val="white"/>
        </w:rPr>
        <w:t>к</w:t>
      </w:r>
      <w:r w:rsidRPr="00AF2350">
        <w:rPr>
          <w:sz w:val="28"/>
          <w:szCs w:val="28"/>
        </w:rPr>
        <w:t>онтроля.</w:t>
      </w:r>
    </w:p>
    <w:p w:rsidR="00190841" w:rsidRPr="00AF2350" w:rsidRDefault="00190841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.</w:t>
      </w:r>
      <w:r w:rsidR="006F6CEB" w:rsidRPr="00AF2350">
        <w:rPr>
          <w:sz w:val="28"/>
          <w:szCs w:val="28"/>
        </w:rPr>
        <w:t>9</w:t>
      </w:r>
      <w:r w:rsidRPr="00AF2350">
        <w:rPr>
          <w:sz w:val="28"/>
          <w:szCs w:val="28"/>
        </w:rPr>
        <w:t>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190841" w:rsidRPr="00AF2350" w:rsidRDefault="00190841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.</w:t>
      </w:r>
      <w:r w:rsidR="006F6CEB" w:rsidRPr="00AF2350">
        <w:rPr>
          <w:sz w:val="28"/>
          <w:szCs w:val="28"/>
        </w:rPr>
        <w:t>10</w:t>
      </w:r>
      <w:r w:rsidRPr="00AF2350">
        <w:rPr>
          <w:sz w:val="28"/>
          <w:szCs w:val="28"/>
        </w:rPr>
        <w:t xml:space="preserve">. 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</w:t>
      </w:r>
      <w:r w:rsidR="001A1356" w:rsidRPr="00AF2350">
        <w:rPr>
          <w:sz w:val="28"/>
          <w:szCs w:val="28"/>
        </w:rPr>
        <w:t xml:space="preserve">и муниципальных услуг (функций) </w:t>
      </w:r>
      <w:r w:rsidRPr="00AF2350">
        <w:rPr>
          <w:sz w:val="28"/>
          <w:szCs w:val="28"/>
        </w:rPr>
        <w:t>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190841" w:rsidRPr="00AF2350" w:rsidRDefault="00190841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.1</w:t>
      </w:r>
      <w:r w:rsidR="006F6CEB" w:rsidRPr="00AF2350">
        <w:rPr>
          <w:sz w:val="28"/>
          <w:szCs w:val="28"/>
        </w:rPr>
        <w:t>1</w:t>
      </w:r>
      <w:r w:rsidRPr="00AF2350">
        <w:rPr>
          <w:sz w:val="28"/>
          <w:szCs w:val="28"/>
        </w:rPr>
        <w:t>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3F47DB" w:rsidRPr="00AF2350" w:rsidRDefault="00190841" w:rsidP="006F6CEB">
      <w:pPr>
        <w:widowControl w:val="0"/>
        <w:ind w:firstLine="851"/>
        <w:jc w:val="both"/>
        <w:rPr>
          <w:sz w:val="28"/>
          <w:szCs w:val="28"/>
          <w:highlight w:val="yellow"/>
        </w:rPr>
      </w:pPr>
      <w:r w:rsidRPr="00AF2350">
        <w:rPr>
          <w:sz w:val="28"/>
          <w:szCs w:val="28"/>
        </w:rPr>
        <w:t>2.1</w:t>
      </w:r>
      <w:r w:rsidR="006F6CEB" w:rsidRPr="00AF2350">
        <w:rPr>
          <w:sz w:val="28"/>
          <w:szCs w:val="28"/>
        </w:rPr>
        <w:t>2</w:t>
      </w:r>
      <w:r w:rsidRPr="00AF2350">
        <w:rPr>
          <w:sz w:val="28"/>
          <w:szCs w:val="28"/>
        </w:rPr>
        <w:t xml:space="preserve">. Отнесение объектов контроля к определенной категории риска, в том числе изменение ранее присвоенной объекту контроля категории риска, </w:t>
      </w:r>
      <w:r w:rsidRPr="00AF2350">
        <w:rPr>
          <w:sz w:val="28"/>
          <w:szCs w:val="28"/>
        </w:rPr>
        <w:lastRenderedPageBreak/>
        <w:t xml:space="preserve">осуществляется путем внесения соответствующих сведений в подсистему </w:t>
      </w:r>
      <w:r w:rsidRPr="00AF2350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AF2350">
        <w:rPr>
          <w:sz w:val="28"/>
          <w:szCs w:val="28"/>
        </w:rPr>
        <w:t xml:space="preserve"> </w:t>
      </w:r>
      <w:r w:rsidR="001A1356" w:rsidRPr="00AF2350">
        <w:rPr>
          <w:sz w:val="28"/>
          <w:szCs w:val="28"/>
        </w:rPr>
        <w:t>«</w:t>
      </w:r>
      <w:r w:rsidRPr="00AF2350">
        <w:rPr>
          <w:sz w:val="28"/>
          <w:szCs w:val="28"/>
        </w:rPr>
        <w:t xml:space="preserve">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</w:t>
      </w:r>
      <w:r w:rsidR="00BA500F" w:rsidRPr="00AF2350">
        <w:rPr>
          <w:sz w:val="28"/>
          <w:szCs w:val="28"/>
        </w:rPr>
        <w:t>2</w:t>
      </w:r>
      <w:r w:rsidRPr="00AF2350">
        <w:rPr>
          <w:sz w:val="28"/>
          <w:szCs w:val="28"/>
        </w:rPr>
        <w:t xml:space="preserve"> к </w:t>
      </w:r>
      <w:r w:rsidR="001A1356" w:rsidRPr="00AF2350">
        <w:rPr>
          <w:sz w:val="28"/>
          <w:szCs w:val="28"/>
        </w:rPr>
        <w:t xml:space="preserve">настоящему </w:t>
      </w:r>
      <w:r w:rsidRPr="00AF2350">
        <w:rPr>
          <w:sz w:val="28"/>
          <w:szCs w:val="28"/>
        </w:rPr>
        <w:t>Положению.</w:t>
      </w:r>
    </w:p>
    <w:p w:rsidR="007A24CC" w:rsidRPr="00AF2350" w:rsidRDefault="007A24CC" w:rsidP="00C86C59">
      <w:pPr>
        <w:widowControl w:val="0"/>
        <w:jc w:val="center"/>
        <w:rPr>
          <w:sz w:val="28"/>
          <w:szCs w:val="28"/>
        </w:rPr>
      </w:pPr>
    </w:p>
    <w:p w:rsidR="000A7C2B" w:rsidRDefault="007A24CC" w:rsidP="00C86C59">
      <w:pPr>
        <w:widowControl w:val="0"/>
        <w:jc w:val="center"/>
        <w:rPr>
          <w:sz w:val="28"/>
          <w:szCs w:val="28"/>
        </w:rPr>
      </w:pPr>
      <w:r w:rsidRPr="00AF2350">
        <w:rPr>
          <w:sz w:val="28"/>
          <w:szCs w:val="28"/>
        </w:rPr>
        <w:t>3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Профилактика рисков причинения вреда (ущерба) </w:t>
      </w:r>
    </w:p>
    <w:p w:rsidR="007A24CC" w:rsidRPr="00AF2350" w:rsidRDefault="007A24CC" w:rsidP="00C86C59">
      <w:pPr>
        <w:widowControl w:val="0"/>
        <w:jc w:val="center"/>
        <w:rPr>
          <w:sz w:val="28"/>
          <w:szCs w:val="28"/>
        </w:rPr>
      </w:pPr>
      <w:r w:rsidRPr="00AF2350">
        <w:rPr>
          <w:sz w:val="28"/>
          <w:szCs w:val="28"/>
        </w:rPr>
        <w:t>охраняемым законом ценностям</w:t>
      </w:r>
    </w:p>
    <w:p w:rsidR="007A24CC" w:rsidRPr="00AF2350" w:rsidRDefault="007A24CC" w:rsidP="00C86C59">
      <w:pPr>
        <w:widowControl w:val="0"/>
        <w:jc w:val="center"/>
        <w:rPr>
          <w:sz w:val="28"/>
          <w:szCs w:val="28"/>
        </w:rPr>
      </w:pPr>
    </w:p>
    <w:p w:rsidR="003F47DB" w:rsidRPr="00AF2350" w:rsidRDefault="003F47DB" w:rsidP="000A7C2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.1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AF2350">
        <w:rPr>
          <w:sz w:val="28"/>
          <w:szCs w:val="28"/>
          <w:highlight w:val="white"/>
        </w:rPr>
        <w:t xml:space="preserve"> (далее – Программа профилактики), утвержденной </w:t>
      </w:r>
      <w:r w:rsidR="00BA500F" w:rsidRPr="00AF2350">
        <w:rPr>
          <w:sz w:val="28"/>
          <w:szCs w:val="28"/>
          <w:highlight w:val="white"/>
        </w:rPr>
        <w:t>постановлением администрации города Радужный</w:t>
      </w:r>
      <w:r w:rsidRPr="00AF2350">
        <w:rPr>
          <w:sz w:val="28"/>
          <w:szCs w:val="28"/>
          <w:highlight w:val="white"/>
        </w:rPr>
        <w:t>, размещенной на официальном сайте</w:t>
      </w:r>
      <w:r w:rsidR="0004188E" w:rsidRPr="00AF2350">
        <w:rPr>
          <w:sz w:val="28"/>
          <w:szCs w:val="28"/>
          <w:highlight w:val="white"/>
        </w:rPr>
        <w:t xml:space="preserve"> администрации города Радужный</w:t>
      </w:r>
      <w:r w:rsidRPr="00AF2350">
        <w:rPr>
          <w:sz w:val="28"/>
          <w:szCs w:val="28"/>
          <w:highlight w:val="white"/>
        </w:rPr>
        <w:t xml:space="preserve"> </w:t>
      </w:r>
      <w:r w:rsidRPr="00AF2350">
        <w:rPr>
          <w:sz w:val="28"/>
          <w:szCs w:val="28"/>
        </w:rPr>
        <w:t>в сети «Интернет».</w:t>
      </w:r>
    </w:p>
    <w:p w:rsidR="003F47DB" w:rsidRPr="00AF2350" w:rsidRDefault="003F47DB" w:rsidP="006F6CE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3F47DB" w:rsidRPr="00AF2350" w:rsidRDefault="003F47DB" w:rsidP="006F6CE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3.3. Контрольный орган </w:t>
      </w:r>
      <w:r w:rsidR="007F6A60" w:rsidRPr="00AF2350">
        <w:rPr>
          <w:sz w:val="28"/>
          <w:szCs w:val="28"/>
        </w:rPr>
        <w:t xml:space="preserve">имеет </w:t>
      </w:r>
      <w:r w:rsidRPr="00AF2350">
        <w:rPr>
          <w:sz w:val="28"/>
          <w:szCs w:val="28"/>
        </w:rPr>
        <w:t>прав</w:t>
      </w:r>
      <w:r w:rsidR="007F6A60" w:rsidRPr="00AF2350">
        <w:rPr>
          <w:sz w:val="28"/>
          <w:szCs w:val="28"/>
        </w:rPr>
        <w:t>о</w:t>
      </w:r>
      <w:r w:rsidRPr="00AF2350"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04188E" w:rsidRPr="00AF2350" w:rsidRDefault="003F47DB" w:rsidP="006F6CE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.4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Контрольный орган в рамках осуществления муниципального контроля проводит следующие профилактические мероприятия: </w:t>
      </w:r>
    </w:p>
    <w:p w:rsidR="003F47DB" w:rsidRPr="00AF2350" w:rsidRDefault="003F47DB" w:rsidP="006F6CEB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1) информирование;</w:t>
      </w:r>
    </w:p>
    <w:p w:rsidR="003F47DB" w:rsidRPr="00AF2350" w:rsidRDefault="003F47DB" w:rsidP="006F6CEB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2) объявление предостережения;</w:t>
      </w:r>
    </w:p>
    <w:p w:rsidR="003F47DB" w:rsidRPr="00AF2350" w:rsidRDefault="003F47DB" w:rsidP="006F6CEB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3) консультирование;</w:t>
      </w:r>
    </w:p>
    <w:p w:rsidR="003F47DB" w:rsidRPr="00AF2350" w:rsidRDefault="003F47DB" w:rsidP="006F6CEB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4) профилактический визит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</w:rPr>
        <w:t>3.5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Информирование осуществляется должностными лицами контрольного органа посредством размещения сведений, предусмотренных </w:t>
      </w:r>
      <w:r w:rsidR="00BA500F" w:rsidRPr="00AF2350">
        <w:rPr>
          <w:sz w:val="28"/>
          <w:szCs w:val="28"/>
        </w:rPr>
        <w:t xml:space="preserve">пунктами 1-10, 14 </w:t>
      </w:r>
      <w:r w:rsidRPr="00AF2350">
        <w:rPr>
          <w:sz w:val="28"/>
          <w:szCs w:val="28"/>
        </w:rPr>
        <w:t>част</w:t>
      </w:r>
      <w:r w:rsidR="00BA500F" w:rsidRPr="00AF2350">
        <w:rPr>
          <w:sz w:val="28"/>
          <w:szCs w:val="28"/>
        </w:rPr>
        <w:t>и</w:t>
      </w:r>
      <w:r w:rsidRPr="00AF2350">
        <w:rPr>
          <w:sz w:val="28"/>
          <w:szCs w:val="28"/>
        </w:rPr>
        <w:t xml:space="preserve"> 3 статьи 46 Федерального закона № 2</w:t>
      </w:r>
      <w:r w:rsidRPr="00AF2350">
        <w:rPr>
          <w:sz w:val="28"/>
          <w:szCs w:val="28"/>
          <w:highlight w:val="white"/>
        </w:rPr>
        <w:t xml:space="preserve">48-ФЗ, на официальном сайте </w:t>
      </w:r>
      <w:r w:rsidR="00603B4B" w:rsidRPr="00AF2350">
        <w:rPr>
          <w:sz w:val="28"/>
          <w:szCs w:val="28"/>
          <w:highlight w:val="white"/>
        </w:rPr>
        <w:t>администрации города Радужный</w:t>
      </w:r>
      <w:r w:rsidRPr="00AF2350">
        <w:rPr>
          <w:sz w:val="28"/>
          <w:szCs w:val="28"/>
          <w:highlight w:val="white"/>
        </w:rPr>
        <w:t xml:space="preserve"> в сети «Интернет», в средствах массовой информации, через единый портал государственных и муниципальных услуг (функций)</w:t>
      </w:r>
      <w:r w:rsidRPr="00AF2350">
        <w:rPr>
          <w:i/>
          <w:highlight w:val="white"/>
        </w:rPr>
        <w:t>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  <w:highlight w:val="white"/>
        </w:rPr>
        <w:t>Размещенные сведения поддерживаются в актуальном</w:t>
      </w:r>
      <w:r w:rsidR="0004188E" w:rsidRPr="00AF2350">
        <w:rPr>
          <w:sz w:val="28"/>
          <w:szCs w:val="28"/>
          <w:highlight w:val="white"/>
        </w:rPr>
        <w:t xml:space="preserve"> состоянии и обновляются в срок не позднее 5 рабочих дней</w:t>
      </w:r>
      <w:r w:rsidRPr="00AF2350">
        <w:rPr>
          <w:sz w:val="28"/>
          <w:szCs w:val="28"/>
          <w:highlight w:val="white"/>
        </w:rPr>
        <w:t xml:space="preserve"> с момента их изменения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3.6.</w:t>
      </w:r>
      <w:r w:rsidR="006F6CE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AF2350"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</w:t>
      </w:r>
      <w:r w:rsidR="00EB2931" w:rsidRPr="00AF2350">
        <w:rPr>
          <w:sz w:val="28"/>
          <w:szCs w:val="28"/>
          <w:highlight w:val="white"/>
        </w:rPr>
        <w:t>10</w:t>
      </w:r>
      <w:r w:rsidRPr="00AF2350">
        <w:rPr>
          <w:sz w:val="28"/>
          <w:szCs w:val="28"/>
          <w:highlight w:val="white"/>
        </w:rPr>
        <w:t xml:space="preserve"> рабочих дней со дня их получения </w:t>
      </w:r>
      <w:r w:rsidRPr="00AF2350">
        <w:rPr>
          <w:sz w:val="28"/>
          <w:szCs w:val="28"/>
        </w:rPr>
        <w:t>и предлагает принять меры по обеспечению соблюдения обязательных требований</w:t>
      </w:r>
      <w:r w:rsidRPr="00AF2350">
        <w:t>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Предостережение составляется по форме, утвержденной приказом </w:t>
      </w:r>
      <w:r w:rsidRPr="00AF2350">
        <w:rPr>
          <w:sz w:val="28"/>
          <w:szCs w:val="28"/>
        </w:rPr>
        <w:lastRenderedPageBreak/>
        <w:t>Министерства экономического развития Российской Федерации от 31</w:t>
      </w:r>
      <w:r w:rsidR="006F6CEB" w:rsidRPr="00AF2350">
        <w:rPr>
          <w:sz w:val="28"/>
          <w:szCs w:val="28"/>
        </w:rPr>
        <w:t>.03.</w:t>
      </w:r>
      <w:r w:rsidRPr="00AF2350">
        <w:rPr>
          <w:sz w:val="28"/>
          <w:szCs w:val="28"/>
        </w:rPr>
        <w:t>2021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AF2350">
        <w:rPr>
          <w:sz w:val="28"/>
          <w:szCs w:val="28"/>
          <w:highlight w:val="white"/>
        </w:rPr>
        <w:t xml:space="preserve">(далее – ЕРКНМ) и в течение </w:t>
      </w:r>
      <w:r w:rsidR="00EB2931" w:rsidRPr="00AF2350">
        <w:rPr>
          <w:sz w:val="28"/>
          <w:szCs w:val="28"/>
          <w:highlight w:val="white"/>
        </w:rPr>
        <w:t>3</w:t>
      </w:r>
      <w:r w:rsidRPr="00AF2350">
        <w:rPr>
          <w:sz w:val="28"/>
          <w:szCs w:val="28"/>
          <w:highlight w:val="white"/>
        </w:rPr>
        <w:t xml:space="preserve"> рабочих дней с даты объявления направляет в адрес контролируемого лица через </w:t>
      </w:r>
      <w:r w:rsidR="00627745" w:rsidRPr="00AF2350">
        <w:rPr>
          <w:sz w:val="28"/>
          <w:szCs w:val="28"/>
          <w:highlight w:val="white"/>
        </w:rPr>
        <w:t>е</w:t>
      </w:r>
      <w:r w:rsidRPr="00AF2350">
        <w:rPr>
          <w:sz w:val="28"/>
          <w:szCs w:val="28"/>
          <w:highlight w:val="white"/>
        </w:rPr>
        <w:t>диный портал государственных и муниципальных услуг (функций), а</w:t>
      </w:r>
      <w:r w:rsidRPr="00AF2350"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Контролируемое лицо </w:t>
      </w:r>
      <w:r w:rsidR="003E27DB" w:rsidRPr="00AF2350">
        <w:rPr>
          <w:sz w:val="28"/>
          <w:szCs w:val="28"/>
        </w:rPr>
        <w:t>имеет право</w:t>
      </w:r>
      <w:r w:rsidRPr="00AF2350">
        <w:rPr>
          <w:sz w:val="28"/>
          <w:szCs w:val="28"/>
        </w:rPr>
        <w:t xml:space="preserve">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наименование контролируемого лица;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дату и номер полученного предостережения;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дату направления возражения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лично, обратившись в контрольный орган;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почтовой связью по адресу: </w:t>
      </w:r>
      <w:r w:rsidR="0004188E" w:rsidRPr="00AF2350">
        <w:rPr>
          <w:sz w:val="28"/>
          <w:szCs w:val="28"/>
        </w:rPr>
        <w:t xml:space="preserve">628464, Ханты-Мансийский автономный </w:t>
      </w:r>
      <w:r w:rsidR="000A7C2B">
        <w:rPr>
          <w:sz w:val="28"/>
          <w:szCs w:val="28"/>
        </w:rPr>
        <w:t xml:space="preserve">округ – </w:t>
      </w:r>
      <w:r w:rsidR="0004188E" w:rsidRPr="00AF2350">
        <w:rPr>
          <w:sz w:val="28"/>
          <w:szCs w:val="28"/>
        </w:rPr>
        <w:t>Югра, г. Радужный, 1 микрорайон, строение 43, кабинет 1021</w:t>
      </w:r>
      <w:r w:rsidRPr="00AF2350">
        <w:t>;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в электронном виде </w:t>
      </w:r>
      <w:r w:rsidR="003E27DB" w:rsidRPr="00AF2350">
        <w:rPr>
          <w:sz w:val="28"/>
          <w:szCs w:val="28"/>
        </w:rPr>
        <w:t xml:space="preserve">через </w:t>
      </w:r>
      <w:r w:rsidR="00627745" w:rsidRPr="00AF2350">
        <w:rPr>
          <w:sz w:val="28"/>
          <w:szCs w:val="28"/>
        </w:rPr>
        <w:t>е</w:t>
      </w:r>
      <w:r w:rsidRPr="00AF2350">
        <w:rPr>
          <w:iCs/>
          <w:sz w:val="28"/>
          <w:szCs w:val="28"/>
        </w:rPr>
        <w:t>диный портал государственных и муниципальных услуг (функций)</w:t>
      </w:r>
      <w:r w:rsidRPr="00AF2350">
        <w:t>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Возражение контрольный орган рассматривает не позднее 30 </w:t>
      </w:r>
      <w:r w:rsidR="006F6CEB" w:rsidRPr="00AF2350">
        <w:rPr>
          <w:sz w:val="28"/>
          <w:szCs w:val="28"/>
        </w:rPr>
        <w:t xml:space="preserve">календарных </w:t>
      </w:r>
      <w:r w:rsidRPr="00AF2350">
        <w:rPr>
          <w:sz w:val="28"/>
          <w:szCs w:val="28"/>
        </w:rPr>
        <w:t xml:space="preserve">дней с даты его получения, по итогам которого принимает одно из </w:t>
      </w:r>
      <w:r w:rsidR="003E27DB" w:rsidRPr="00AF2350">
        <w:rPr>
          <w:sz w:val="28"/>
          <w:szCs w:val="28"/>
        </w:rPr>
        <w:t>следующих</w:t>
      </w:r>
      <w:r w:rsidRPr="00AF2350">
        <w:rPr>
          <w:sz w:val="28"/>
          <w:szCs w:val="28"/>
        </w:rPr>
        <w:t xml:space="preserve"> решений: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AF2350">
        <w:rPr>
          <w:sz w:val="28"/>
          <w:szCs w:val="28"/>
          <w:highlight w:val="white"/>
        </w:rPr>
        <w:t>3 рабочих дней с даты принятия такого решения</w:t>
      </w:r>
      <w:r w:rsidR="003E27DB" w:rsidRPr="00AF2350">
        <w:rPr>
          <w:sz w:val="28"/>
          <w:szCs w:val="28"/>
          <w:highlight w:val="white"/>
        </w:rPr>
        <w:t>;</w:t>
      </w:r>
    </w:p>
    <w:p w:rsidR="003F47DB" w:rsidRPr="00AF2350" w:rsidRDefault="003F47DB" w:rsidP="006F6CEB">
      <w:pPr>
        <w:widowControl w:val="0"/>
        <w:ind w:firstLine="851"/>
        <w:jc w:val="both"/>
        <w:rPr>
          <w:i/>
          <w:highlight w:val="white"/>
        </w:rPr>
      </w:pPr>
      <w:r w:rsidRPr="00AF2350">
        <w:rPr>
          <w:sz w:val="28"/>
          <w:szCs w:val="28"/>
          <w:highlight w:val="white"/>
        </w:rPr>
        <w:t xml:space="preserve"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</w:t>
      </w:r>
      <w:r w:rsidR="00EB5359" w:rsidRPr="00AF2350">
        <w:rPr>
          <w:sz w:val="28"/>
          <w:szCs w:val="28"/>
          <w:highlight w:val="white"/>
        </w:rPr>
        <w:t>3 рабочих дней с даты принятия такого решения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.7.</w:t>
      </w:r>
      <w:r w:rsidR="0095488A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</w:t>
      </w:r>
      <w:r w:rsidRPr="00AF2350">
        <w:rPr>
          <w:sz w:val="28"/>
          <w:szCs w:val="28"/>
        </w:rPr>
        <w:lastRenderedPageBreak/>
        <w:t>муниципального контроля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Консультирование осуществляется без взимания платы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Консультирование осуществля</w:t>
      </w:r>
      <w:r w:rsidR="003E27DB" w:rsidRPr="00AF2350">
        <w:rPr>
          <w:sz w:val="28"/>
          <w:szCs w:val="28"/>
        </w:rPr>
        <w:t>ется</w:t>
      </w:r>
      <w:r w:rsidRPr="00AF2350">
        <w:rPr>
          <w:sz w:val="28"/>
          <w:szCs w:val="28"/>
        </w:rPr>
        <w:t xml:space="preserve"> инспектором по телефону, посредством видео-конференц-связи, на личном приеме, либо в ходе проведения профилактических мероприятий, </w:t>
      </w:r>
      <w:r w:rsidRPr="00AF2350">
        <w:rPr>
          <w:sz w:val="28"/>
          <w:szCs w:val="28"/>
          <w:highlight w:val="white"/>
        </w:rPr>
        <w:t>контрольных мероприятий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ремя консультирования не должно превышать 15 минут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Личный прием граждан проводится </w:t>
      </w:r>
      <w:r w:rsidR="00F56E4E" w:rsidRPr="00AF2350">
        <w:rPr>
          <w:sz w:val="28"/>
          <w:szCs w:val="28"/>
        </w:rPr>
        <w:t>должностным лицом</w:t>
      </w:r>
      <w:r w:rsidRPr="00AF2350">
        <w:rPr>
          <w:sz w:val="28"/>
          <w:szCs w:val="28"/>
        </w:rPr>
        <w:t xml:space="preserve"> контрольного органа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</w:t>
      </w:r>
      <w:r w:rsidR="00603B4B" w:rsidRPr="00AF2350">
        <w:rPr>
          <w:sz w:val="28"/>
          <w:szCs w:val="28"/>
        </w:rPr>
        <w:t xml:space="preserve"> администрации города Радужный</w:t>
      </w:r>
      <w:r w:rsidRPr="00AF2350">
        <w:rPr>
          <w:sz w:val="28"/>
          <w:szCs w:val="28"/>
        </w:rPr>
        <w:t xml:space="preserve"> в сети «Интернет»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Консультирование в письменной форме осуществляется инспектором в сроки, установленные Федеральным законом от </w:t>
      </w:r>
      <w:r w:rsidR="0041511F" w:rsidRPr="00AF2350">
        <w:rPr>
          <w:sz w:val="28"/>
          <w:szCs w:val="28"/>
        </w:rPr>
        <w:t>0</w:t>
      </w:r>
      <w:r w:rsidRPr="00AF2350">
        <w:rPr>
          <w:sz w:val="28"/>
          <w:szCs w:val="28"/>
        </w:rPr>
        <w:t>2</w:t>
      </w:r>
      <w:r w:rsidR="0041511F" w:rsidRPr="00AF2350">
        <w:rPr>
          <w:sz w:val="28"/>
          <w:szCs w:val="28"/>
        </w:rPr>
        <w:t>.05.</w:t>
      </w:r>
      <w:r w:rsidRPr="00AF2350">
        <w:rPr>
          <w:sz w:val="28"/>
          <w:szCs w:val="28"/>
        </w:rPr>
        <w:t>2006 № 59-ФЗ «О порядке рассмотрения обращений граждан Российской Федерации», в следующих случаях: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1)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3F47DB" w:rsidRPr="00AF2350" w:rsidRDefault="0041511F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2) </w:t>
      </w:r>
      <w:r w:rsidR="003F47DB" w:rsidRPr="00AF2350">
        <w:rPr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)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ответ на поставленные вопросы требует дополнительного запроса сведений от иных органов власти или лиц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Если поставленные во время консультирования вопросы не относятся к осуществляемому виду муниципального контроля</w:t>
      </w:r>
      <w:r w:rsidR="00037CE7">
        <w:rPr>
          <w:sz w:val="28"/>
          <w:szCs w:val="28"/>
        </w:rPr>
        <w:t>,</w:t>
      </w:r>
      <w:r w:rsidRPr="00AF2350">
        <w:rPr>
          <w:sz w:val="28"/>
          <w:szCs w:val="28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При осуществлении консультирования должностное лицо контрольного органа </w:t>
      </w:r>
      <w:r w:rsidR="000C3140" w:rsidRPr="00AF2350">
        <w:rPr>
          <w:sz w:val="28"/>
          <w:szCs w:val="28"/>
        </w:rPr>
        <w:t xml:space="preserve">или инспектор </w:t>
      </w:r>
      <w:r w:rsidRPr="00AF2350">
        <w:rPr>
          <w:sz w:val="28"/>
          <w:szCs w:val="28"/>
        </w:rPr>
        <w:t>обязан</w:t>
      </w:r>
      <w:r w:rsidR="000C3140" w:rsidRPr="00AF2350">
        <w:rPr>
          <w:sz w:val="28"/>
          <w:szCs w:val="28"/>
        </w:rPr>
        <w:t>ы</w:t>
      </w:r>
      <w:r w:rsidRPr="00AF2350">
        <w:rPr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</w:t>
      </w:r>
      <w:r w:rsidRPr="00AF2350"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AF2350">
        <w:rPr>
          <w:sz w:val="28"/>
          <w:szCs w:val="28"/>
        </w:rPr>
        <w:t>экспертизы, испытаний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3F47DB" w:rsidRPr="00AF2350" w:rsidRDefault="00037CE7" w:rsidP="006F6CE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3F47DB" w:rsidRPr="00AF2350">
        <w:rPr>
          <w:sz w:val="28"/>
          <w:szCs w:val="28"/>
        </w:rPr>
        <w:t xml:space="preserve">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</w:t>
      </w:r>
      <w:r w:rsidR="00C55BC6" w:rsidRPr="00AF2350">
        <w:rPr>
          <w:sz w:val="28"/>
          <w:szCs w:val="28"/>
        </w:rPr>
        <w:t xml:space="preserve">на официальном сайте администрации города </w:t>
      </w:r>
      <w:r w:rsidR="00C55BC6" w:rsidRPr="00AF2350">
        <w:rPr>
          <w:sz w:val="28"/>
          <w:szCs w:val="28"/>
        </w:rPr>
        <w:lastRenderedPageBreak/>
        <w:t xml:space="preserve">Радужный в сети «Интернет» </w:t>
      </w:r>
      <w:r w:rsidR="003F47DB" w:rsidRPr="00AF2350">
        <w:rPr>
          <w:sz w:val="28"/>
          <w:szCs w:val="28"/>
        </w:rPr>
        <w:t>письменного разъяснения, подписанного уполномоченным должностным лицом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>3.8.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="00EB5359" w:rsidRPr="00AF2350">
        <w:rPr>
          <w:sz w:val="28"/>
          <w:szCs w:val="28"/>
        </w:rPr>
        <w:t>.</w:t>
      </w:r>
    </w:p>
    <w:p w:rsidR="003F47DB" w:rsidRPr="00AF2350" w:rsidRDefault="003F47DB" w:rsidP="006F6CE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AF2350">
        <w:rPr>
          <w:sz w:val="28"/>
          <w:szCs w:val="28"/>
          <w:highlight w:val="white"/>
        </w:rPr>
        <w:t>инспектор</w:t>
      </w:r>
      <w:r w:rsidRPr="00AF2350">
        <w:rPr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3F47DB" w:rsidRPr="00AF2350" w:rsidRDefault="003F47DB" w:rsidP="006F6CEB">
      <w:pPr>
        <w:ind w:firstLine="851"/>
        <w:jc w:val="both"/>
      </w:pPr>
      <w:r w:rsidRPr="00AF2350"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F82B78" w:rsidRPr="00AF2350">
        <w:rPr>
          <w:sz w:val="28"/>
          <w:szCs w:val="28"/>
        </w:rPr>
        <w:t>инициативе контролируемого лица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Обязательный профилактический визит проводится в </w:t>
      </w:r>
      <w:r w:rsidRPr="00AF2350">
        <w:rPr>
          <w:sz w:val="28"/>
          <w:szCs w:val="28"/>
          <w:highlight w:val="white"/>
        </w:rPr>
        <w:t>порядке и случаях, предусмотренных статьями 25, 52.1</w:t>
      </w:r>
      <w:r w:rsidRPr="00AF2350">
        <w:rPr>
          <w:sz w:val="28"/>
          <w:szCs w:val="28"/>
        </w:rPr>
        <w:t xml:space="preserve"> Федерального закона № 248-ФЗ.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3F47DB" w:rsidRPr="00AF2350" w:rsidRDefault="003F47DB" w:rsidP="006F6CEB">
      <w:pPr>
        <w:widowControl w:val="0"/>
        <w:ind w:firstLine="851"/>
        <w:jc w:val="both"/>
        <w:rPr>
          <w:bCs/>
          <w:i/>
          <w:highlight w:val="white"/>
        </w:rPr>
      </w:pPr>
      <w:r w:rsidRPr="00AF2350">
        <w:rPr>
          <w:rFonts w:ascii="TimesNewRoman" w:eastAsia="TimesNewRoman" w:hAnsi="TimesNewRoman" w:cs="TimesNewRoman"/>
          <w:sz w:val="28"/>
          <w:szCs w:val="28"/>
          <w:highlight w:val="white"/>
        </w:rPr>
        <w:t>Периодичность проведения обязательных профилактических визитов составляет</w:t>
      </w:r>
      <w:r w:rsidR="00F82B78" w:rsidRPr="00AF2350">
        <w:rPr>
          <w:rFonts w:ascii="TimesNewRoman" w:eastAsia="TimesNewRoman" w:hAnsi="TimesNewRoman" w:cs="TimesNewRoman"/>
          <w:sz w:val="28"/>
          <w:szCs w:val="28"/>
          <w:highlight w:val="white"/>
        </w:rPr>
        <w:t>:</w:t>
      </w:r>
    </w:p>
    <w:p w:rsidR="003F47DB" w:rsidRPr="00AF2350" w:rsidRDefault="003F47DB" w:rsidP="006F6CEB">
      <w:pPr>
        <w:widowControl w:val="0"/>
        <w:ind w:firstLine="851"/>
        <w:jc w:val="both"/>
        <w:rPr>
          <w:bCs/>
          <w:i/>
          <w:highlight w:val="white"/>
        </w:rPr>
      </w:pPr>
      <w:r w:rsidRPr="00AF2350">
        <w:rPr>
          <w:sz w:val="28"/>
          <w:szCs w:val="28"/>
          <w:highlight w:val="white"/>
        </w:rPr>
        <w:t>-</w:t>
      </w:r>
      <w:r w:rsidR="0041511F" w:rsidRPr="00AF2350">
        <w:rPr>
          <w:sz w:val="28"/>
          <w:szCs w:val="28"/>
          <w:highlight w:val="white"/>
        </w:rPr>
        <w:t xml:space="preserve"> </w:t>
      </w:r>
      <w:r w:rsidRPr="00AF2350">
        <w:rPr>
          <w:sz w:val="28"/>
          <w:szCs w:val="28"/>
          <w:highlight w:val="white"/>
        </w:rPr>
        <w:t>для объектов контроля, отнесенных к категории чрезвычайно высокого риска – не менее одного, но не более двух обязательных профилактических визитов в год;</w:t>
      </w:r>
    </w:p>
    <w:p w:rsidR="003F47DB" w:rsidRPr="00AF2350" w:rsidRDefault="003F47DB" w:rsidP="006F6CEB">
      <w:pPr>
        <w:widowControl w:val="0"/>
        <w:ind w:firstLine="851"/>
        <w:jc w:val="both"/>
        <w:rPr>
          <w:i/>
          <w:iCs/>
        </w:rPr>
      </w:pPr>
      <w:r w:rsidRPr="00AF2350">
        <w:rPr>
          <w:sz w:val="28"/>
          <w:szCs w:val="28"/>
          <w:highlight w:val="white"/>
        </w:rPr>
        <w:t>-</w:t>
      </w:r>
      <w:r w:rsidR="0041511F" w:rsidRPr="00AF2350">
        <w:rPr>
          <w:sz w:val="28"/>
          <w:szCs w:val="28"/>
          <w:highlight w:val="white"/>
        </w:rPr>
        <w:t xml:space="preserve"> </w:t>
      </w:r>
      <w:r w:rsidRPr="00AF2350">
        <w:rPr>
          <w:sz w:val="28"/>
          <w:szCs w:val="28"/>
          <w:highlight w:val="white"/>
        </w:rPr>
        <w:t>для объектов контроля, отнесенных к категории высокого риска – один обязательный профилактический визит в год;</w:t>
      </w:r>
      <w:r w:rsidRPr="00AF2350">
        <w:rPr>
          <w:i/>
          <w:iCs/>
        </w:rPr>
        <w:t xml:space="preserve"> </w:t>
      </w:r>
    </w:p>
    <w:p w:rsidR="003F47DB" w:rsidRPr="00AF2350" w:rsidRDefault="003F47DB" w:rsidP="006F6CEB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</w:rPr>
        <w:t>-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  <w:highlight w:val="white"/>
        </w:rPr>
        <w:t>для объектов контроля, отнесенных к категории значительного</w:t>
      </w:r>
      <w:r w:rsidRPr="00AF2350">
        <w:rPr>
          <w:sz w:val="28"/>
          <w:szCs w:val="28"/>
        </w:rPr>
        <w:t xml:space="preserve">, </w:t>
      </w:r>
      <w:r w:rsidRPr="00AF2350">
        <w:rPr>
          <w:sz w:val="28"/>
          <w:szCs w:val="28"/>
          <w:highlight w:val="white"/>
        </w:rPr>
        <w:t xml:space="preserve">среднего и умеренного риска </w:t>
      </w:r>
      <w:r w:rsidRPr="00AF2350">
        <w:rPr>
          <w:sz w:val="28"/>
          <w:szCs w:val="28"/>
        </w:rPr>
        <w:t>периодичность устанавливается Правительством Российской Федерации</w:t>
      </w:r>
      <w:r w:rsidRPr="00AF2350">
        <w:rPr>
          <w:sz w:val="28"/>
          <w:szCs w:val="28"/>
          <w:highlight w:val="white"/>
        </w:rPr>
        <w:t xml:space="preserve">; </w:t>
      </w:r>
    </w:p>
    <w:p w:rsidR="000F6928" w:rsidRPr="00AF2350" w:rsidRDefault="003F47DB" w:rsidP="006F6CEB">
      <w:pPr>
        <w:widowControl w:val="0"/>
        <w:ind w:firstLine="851"/>
        <w:jc w:val="both"/>
        <w:rPr>
          <w:i/>
          <w:highlight w:val="white"/>
        </w:rPr>
      </w:pPr>
      <w:r w:rsidRPr="00AF2350">
        <w:rPr>
          <w:sz w:val="28"/>
          <w:szCs w:val="28"/>
        </w:rPr>
        <w:t>-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д</w:t>
      </w:r>
      <w:r w:rsidRPr="00AF2350">
        <w:rPr>
          <w:sz w:val="28"/>
          <w:szCs w:val="28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</w:t>
      </w:r>
      <w:r w:rsidR="000F6928" w:rsidRPr="00AF2350">
        <w:rPr>
          <w:sz w:val="28"/>
          <w:szCs w:val="28"/>
          <w:highlight w:val="white"/>
        </w:rPr>
        <w:t>5</w:t>
      </w:r>
      <w:r w:rsidRPr="00AF2350">
        <w:rPr>
          <w:sz w:val="28"/>
          <w:szCs w:val="28"/>
          <w:highlight w:val="white"/>
        </w:rPr>
        <w:t xml:space="preserve"> </w:t>
      </w:r>
      <w:r w:rsidRPr="00AF2350">
        <w:rPr>
          <w:sz w:val="28"/>
          <w:szCs w:val="28"/>
        </w:rPr>
        <w:t>лет</w:t>
      </w:r>
      <w:r w:rsidR="000F6928" w:rsidRPr="00AF2350">
        <w:rPr>
          <w:i/>
          <w:highlight w:val="white"/>
        </w:rPr>
        <w:t>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По окончании проведения обязательного профилактического визита должностным лицом </w:t>
      </w:r>
      <w:r w:rsidR="000C3140" w:rsidRPr="00AF2350">
        <w:rPr>
          <w:sz w:val="28"/>
          <w:szCs w:val="28"/>
        </w:rPr>
        <w:t xml:space="preserve">контрольного органа </w:t>
      </w:r>
      <w:r w:rsidRPr="00AF2350">
        <w:rPr>
          <w:sz w:val="28"/>
          <w:szCs w:val="28"/>
        </w:rPr>
        <w:t>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3F47DB" w:rsidRPr="00AF2350" w:rsidRDefault="003F47DB" w:rsidP="006F6CEB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7A24CC" w:rsidRDefault="003F47DB" w:rsidP="00037CE7">
      <w:pPr>
        <w:widowControl w:val="0"/>
        <w:tabs>
          <w:tab w:val="left" w:pos="851"/>
        </w:tabs>
        <w:ind w:firstLine="851"/>
        <w:jc w:val="both"/>
      </w:pPr>
      <w:r w:rsidRPr="00AF2350">
        <w:rPr>
          <w:sz w:val="28"/>
          <w:szCs w:val="28"/>
        </w:rPr>
        <w:lastRenderedPageBreak/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043AEE" w:rsidRPr="00AF2350">
        <w:t>.</w:t>
      </w:r>
    </w:p>
    <w:p w:rsidR="00037CE7" w:rsidRPr="00037CE7" w:rsidRDefault="00037CE7" w:rsidP="00037CE7">
      <w:pPr>
        <w:widowControl w:val="0"/>
        <w:tabs>
          <w:tab w:val="left" w:pos="851"/>
        </w:tabs>
        <w:ind w:firstLine="851"/>
        <w:jc w:val="both"/>
      </w:pPr>
    </w:p>
    <w:p w:rsidR="007A24CC" w:rsidRPr="00AF2350" w:rsidRDefault="007A24CC" w:rsidP="00C86C59">
      <w:pPr>
        <w:widowControl w:val="0"/>
        <w:jc w:val="center"/>
        <w:rPr>
          <w:sz w:val="28"/>
          <w:szCs w:val="28"/>
        </w:rPr>
      </w:pPr>
      <w:r w:rsidRPr="00AF2350">
        <w:rPr>
          <w:sz w:val="28"/>
          <w:szCs w:val="28"/>
        </w:rPr>
        <w:t>4.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Осуществление муниципального контроля </w:t>
      </w:r>
    </w:p>
    <w:p w:rsidR="007A24CC" w:rsidRPr="00AF2350" w:rsidRDefault="007A24CC" w:rsidP="00C86C59">
      <w:pPr>
        <w:widowControl w:val="0"/>
        <w:jc w:val="center"/>
        <w:rPr>
          <w:sz w:val="28"/>
          <w:szCs w:val="28"/>
        </w:rPr>
      </w:pPr>
    </w:p>
    <w:p w:rsidR="00BA500F" w:rsidRPr="00AF2350" w:rsidRDefault="00BA500F" w:rsidP="0041511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2350">
        <w:rPr>
          <w:rFonts w:eastAsiaTheme="minorHAnsi"/>
          <w:sz w:val="28"/>
          <w:szCs w:val="28"/>
          <w:lang w:eastAsia="en-US"/>
        </w:rPr>
        <w:t>4.1. 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 w:rsidR="00BA500F" w:rsidRPr="00AF2350" w:rsidRDefault="00BA500F" w:rsidP="0041511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2350">
        <w:rPr>
          <w:rFonts w:eastAsiaTheme="minorHAnsi"/>
          <w:sz w:val="28"/>
          <w:szCs w:val="28"/>
          <w:lang w:eastAsia="en-US"/>
        </w:rPr>
        <w:t>1) инспекционный визит;</w:t>
      </w:r>
    </w:p>
    <w:p w:rsidR="00BA500F" w:rsidRPr="00AF2350" w:rsidRDefault="00BA500F" w:rsidP="0041511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2350">
        <w:rPr>
          <w:rFonts w:eastAsiaTheme="minorHAnsi"/>
          <w:sz w:val="28"/>
          <w:szCs w:val="28"/>
          <w:lang w:eastAsia="en-US"/>
        </w:rPr>
        <w:t>2) рейдовый осмотр;</w:t>
      </w:r>
    </w:p>
    <w:p w:rsidR="00BA500F" w:rsidRPr="00AF2350" w:rsidRDefault="00BA500F" w:rsidP="0041511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2350">
        <w:rPr>
          <w:rFonts w:eastAsiaTheme="minorHAnsi"/>
          <w:sz w:val="28"/>
          <w:szCs w:val="28"/>
          <w:lang w:eastAsia="en-US"/>
        </w:rPr>
        <w:t>3) документарная проверка;</w:t>
      </w:r>
    </w:p>
    <w:p w:rsidR="00BA500F" w:rsidRPr="00AF2350" w:rsidRDefault="00BA500F" w:rsidP="0041511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F2350">
        <w:rPr>
          <w:rFonts w:eastAsiaTheme="minorHAnsi"/>
          <w:sz w:val="28"/>
          <w:szCs w:val="28"/>
          <w:lang w:eastAsia="en-US"/>
        </w:rPr>
        <w:t>4) выездная проверка.</w:t>
      </w:r>
    </w:p>
    <w:p w:rsidR="00F37BA1" w:rsidRPr="00AF2350" w:rsidRDefault="00F37BA1" w:rsidP="0041511F">
      <w:pPr>
        <w:widowControl w:val="0"/>
        <w:ind w:firstLine="851"/>
        <w:jc w:val="both"/>
        <w:rPr>
          <w:i/>
          <w:sz w:val="28"/>
          <w:szCs w:val="28"/>
        </w:rPr>
      </w:pPr>
      <w:r w:rsidRPr="00AF2350">
        <w:rPr>
          <w:sz w:val="28"/>
          <w:szCs w:val="28"/>
        </w:rPr>
        <w:t>4.2.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3.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При проведении </w:t>
      </w:r>
      <w:r w:rsidRPr="00AF2350">
        <w:rPr>
          <w:sz w:val="28"/>
          <w:szCs w:val="28"/>
          <w:highlight w:val="white"/>
        </w:rPr>
        <w:t>контрольных мероприятий</w:t>
      </w:r>
      <w:r w:rsidRPr="00AF2350"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совершает действия, предусмотренные частью 2 статьи 29 Федерального закона № 248-ФЗ;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 w:rsidRPr="00AF2350">
        <w:rPr>
          <w:sz w:val="28"/>
          <w:szCs w:val="28"/>
          <w:highlight w:val="white"/>
        </w:rPr>
        <w:t xml:space="preserve">. 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4.4. В целях фиксации доказательств нарушений обязательных требований использ</w:t>
      </w:r>
      <w:r w:rsidR="009E4668" w:rsidRPr="00AF2350">
        <w:rPr>
          <w:sz w:val="28"/>
          <w:szCs w:val="28"/>
        </w:rPr>
        <w:t>уются</w:t>
      </w:r>
      <w:r w:rsidRPr="00AF2350">
        <w:rPr>
          <w:sz w:val="28"/>
          <w:szCs w:val="28"/>
        </w:rPr>
        <w:t xml:space="preserve">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AF2350">
        <w:rPr>
          <w:sz w:val="28"/>
          <w:szCs w:val="28"/>
          <w:highlight w:val="white"/>
        </w:rPr>
        <w:t>контрольных мероприятий</w:t>
      </w:r>
      <w:r w:rsidRPr="00AF2350">
        <w:rPr>
          <w:sz w:val="28"/>
          <w:szCs w:val="28"/>
        </w:rPr>
        <w:t xml:space="preserve"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9E4668" w:rsidRPr="00AF2350">
        <w:rPr>
          <w:sz w:val="28"/>
          <w:szCs w:val="28"/>
        </w:rPr>
        <w:t xml:space="preserve">должностным лицом контрольного органа или </w:t>
      </w:r>
      <w:r w:rsidRPr="00AF2350">
        <w:rPr>
          <w:sz w:val="28"/>
          <w:szCs w:val="28"/>
        </w:rPr>
        <w:t>инспектор</w:t>
      </w:r>
      <w:r w:rsidR="009E4668" w:rsidRPr="00AF2350">
        <w:rPr>
          <w:sz w:val="28"/>
          <w:szCs w:val="28"/>
        </w:rPr>
        <w:t>ом</w:t>
      </w:r>
      <w:r w:rsidRPr="00AF2350">
        <w:rPr>
          <w:sz w:val="28"/>
          <w:szCs w:val="28"/>
        </w:rPr>
        <w:t xml:space="preserve"> самостоятельно.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F37BA1" w:rsidRPr="00AF2350" w:rsidRDefault="00037CE7" w:rsidP="0041511F">
      <w:pPr>
        <w:widowControl w:val="0"/>
        <w:ind w:firstLine="851"/>
        <w:jc w:val="both"/>
        <w:rPr>
          <w:bCs/>
          <w:i/>
        </w:rPr>
      </w:pPr>
      <w:r>
        <w:rPr>
          <w:sz w:val="28"/>
          <w:szCs w:val="28"/>
        </w:rPr>
        <w:t xml:space="preserve">Фиксация нарушений </w:t>
      </w:r>
      <w:r w:rsidR="00F37BA1" w:rsidRPr="00AF2350">
        <w:rPr>
          <w:sz w:val="28"/>
          <w:szCs w:val="28"/>
        </w:rPr>
        <w:t xml:space="preserve">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</w:t>
      </w:r>
      <w:r w:rsidR="00F37BA1" w:rsidRPr="00AF2350">
        <w:rPr>
          <w:sz w:val="28"/>
          <w:szCs w:val="28"/>
        </w:rPr>
        <w:lastRenderedPageBreak/>
        <w:t>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75796" w:rsidRPr="00AF2350" w:rsidRDefault="00C75796" w:rsidP="00037CE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4.5. При осуществлении муниципального контроля плановые контрольные мероприятия не проводятся. </w:t>
      </w:r>
    </w:p>
    <w:p w:rsidR="00C75796" w:rsidRPr="00AF2350" w:rsidRDefault="00C75796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6. Контрольные мероприятия осуществляются на внеплановой основе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7.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Для проведения </w:t>
      </w:r>
      <w:r w:rsidRPr="00AF2350">
        <w:rPr>
          <w:sz w:val="28"/>
          <w:szCs w:val="28"/>
          <w:highlight w:val="white"/>
        </w:rPr>
        <w:t>контрольного мероприятия</w:t>
      </w:r>
      <w:r w:rsidRPr="00AF2350">
        <w:rPr>
          <w:sz w:val="28"/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F37BA1" w:rsidRPr="00AF2350" w:rsidRDefault="000F6928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8</w:t>
      </w:r>
      <w:r w:rsidR="00F37BA1" w:rsidRPr="00AF2350">
        <w:rPr>
          <w:sz w:val="28"/>
          <w:szCs w:val="28"/>
        </w:rPr>
        <w:t>.</w:t>
      </w:r>
      <w:r w:rsidR="0041511F" w:rsidRPr="00AF2350">
        <w:rPr>
          <w:sz w:val="28"/>
          <w:szCs w:val="28"/>
        </w:rPr>
        <w:t xml:space="preserve"> </w:t>
      </w:r>
      <w:r w:rsidR="00F37BA1" w:rsidRPr="00AF2350">
        <w:rPr>
          <w:sz w:val="28"/>
          <w:szCs w:val="28"/>
        </w:rPr>
        <w:t>Инспекционный визит проводится в порядке и в сроки, установленные статьей 70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 ходе инспекционного визита соверша</w:t>
      </w:r>
      <w:r w:rsidR="0041511F" w:rsidRPr="00AF2350">
        <w:rPr>
          <w:sz w:val="28"/>
          <w:szCs w:val="28"/>
        </w:rPr>
        <w:t>ют</w:t>
      </w:r>
      <w:r w:rsidRPr="00AF2350">
        <w:rPr>
          <w:sz w:val="28"/>
          <w:szCs w:val="28"/>
        </w:rPr>
        <w:t>ся следующие контрольные действия: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1) осмотр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) опрос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) получение письменных объяснений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) инструментальное обследование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5)</w:t>
      </w:r>
      <w:r w:rsidR="0041511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неплановый инспекционный визит проводит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</w:t>
      </w:r>
      <w:r w:rsidR="00F7464E" w:rsidRPr="00AF2350">
        <w:rPr>
          <w:sz w:val="28"/>
          <w:szCs w:val="28"/>
        </w:rPr>
        <w:t>9</w:t>
      </w:r>
      <w:r w:rsidR="00107F6C" w:rsidRPr="00AF2350">
        <w:rPr>
          <w:sz w:val="28"/>
          <w:szCs w:val="28"/>
        </w:rPr>
        <w:t xml:space="preserve">. </w:t>
      </w:r>
      <w:r w:rsidRPr="00AF2350">
        <w:rPr>
          <w:sz w:val="28"/>
          <w:szCs w:val="28"/>
        </w:rPr>
        <w:t>Рейдовый осмотр проводится в порядке и в сроки, установленные статьей 71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 ходе рейдового осмотра соверша</w:t>
      </w:r>
      <w:r w:rsidR="00107F6C" w:rsidRPr="00AF2350">
        <w:rPr>
          <w:sz w:val="28"/>
          <w:szCs w:val="28"/>
        </w:rPr>
        <w:t>ют</w:t>
      </w:r>
      <w:r w:rsidRPr="00AF2350">
        <w:rPr>
          <w:sz w:val="28"/>
          <w:szCs w:val="28"/>
        </w:rPr>
        <w:t>ся следующие контрольные действия: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1) осмотр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) досмотр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) опрос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) получение письменных объяснений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5) истребование документов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6) отбор проб (образцов)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7) инструментальное обследование;</w:t>
      </w:r>
    </w:p>
    <w:p w:rsidR="00F37BA1" w:rsidRPr="00AF2350" w:rsidRDefault="000F6928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lastRenderedPageBreak/>
        <w:t>8</w:t>
      </w:r>
      <w:r w:rsidR="00F37BA1" w:rsidRPr="00AF2350">
        <w:rPr>
          <w:sz w:val="28"/>
          <w:szCs w:val="28"/>
        </w:rPr>
        <w:t>) экспертиза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Рейдовый осмотр проводит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1</w:t>
      </w:r>
      <w:r w:rsidR="00F7464E" w:rsidRPr="00AF2350">
        <w:rPr>
          <w:sz w:val="28"/>
          <w:szCs w:val="28"/>
        </w:rPr>
        <w:t>0</w:t>
      </w:r>
      <w:r w:rsidRPr="00AF2350">
        <w:rPr>
          <w:sz w:val="28"/>
          <w:szCs w:val="28"/>
        </w:rPr>
        <w:t>.</w:t>
      </w:r>
      <w:r w:rsidR="00107F6C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Документарная проверка проводится в порядке и в сроки, установленные статьей 72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 ходе документарной проверки соверша</w:t>
      </w:r>
      <w:r w:rsidR="00107F6C" w:rsidRPr="00AF2350">
        <w:rPr>
          <w:sz w:val="28"/>
          <w:szCs w:val="28"/>
        </w:rPr>
        <w:t>ю</w:t>
      </w:r>
      <w:r w:rsidRPr="00AF2350">
        <w:rPr>
          <w:sz w:val="28"/>
          <w:szCs w:val="28"/>
        </w:rPr>
        <w:t>тся следующие контрольные действия: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1) получение письменных объяснений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) истребование документов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) экспертиза.</w:t>
      </w:r>
    </w:p>
    <w:p w:rsidR="00F37BA1" w:rsidRPr="00AF2350" w:rsidRDefault="00F37BA1" w:rsidP="0041511F">
      <w:pPr>
        <w:pStyle w:val="ad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неплановая документарная проверка проводит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sz w:val="28"/>
          <w:szCs w:val="28"/>
          <w:highlight w:val="white"/>
        </w:rPr>
        <w:t>4.1</w:t>
      </w:r>
      <w:r w:rsidR="00F7464E" w:rsidRPr="00AF2350">
        <w:rPr>
          <w:sz w:val="28"/>
          <w:szCs w:val="28"/>
          <w:highlight w:val="white"/>
        </w:rPr>
        <w:t>1</w:t>
      </w:r>
      <w:r w:rsidRPr="00AF2350"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 w:rsidRPr="00AF2350">
        <w:rPr>
          <w:highlight w:val="white"/>
        </w:rPr>
        <w:t xml:space="preserve"> </w:t>
      </w:r>
      <w:r w:rsidRPr="00AF2350">
        <w:rPr>
          <w:sz w:val="28"/>
          <w:szCs w:val="28"/>
          <w:highlight w:val="white"/>
        </w:rPr>
        <w:t xml:space="preserve">срок проведения выездной проверки не может превышать </w:t>
      </w:r>
      <w:r w:rsidR="009E4668" w:rsidRPr="00AF2350">
        <w:rPr>
          <w:sz w:val="28"/>
          <w:szCs w:val="28"/>
          <w:highlight w:val="white"/>
        </w:rPr>
        <w:t>10</w:t>
      </w:r>
      <w:r w:rsidRPr="00AF2350">
        <w:rPr>
          <w:sz w:val="28"/>
          <w:szCs w:val="28"/>
          <w:highlight w:val="white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AF2350">
        <w:rPr>
          <w:sz w:val="28"/>
          <w:szCs w:val="28"/>
          <w:highlight w:val="white"/>
        </w:rPr>
        <w:t>микропредприятия</w:t>
      </w:r>
      <w:proofErr w:type="spellEnd"/>
      <w:r w:rsidRPr="00AF2350">
        <w:rPr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AF2350">
        <w:rPr>
          <w:sz w:val="28"/>
          <w:szCs w:val="28"/>
          <w:highlight w:val="white"/>
        </w:rPr>
        <w:t>микропредприятия</w:t>
      </w:r>
      <w:proofErr w:type="spellEnd"/>
      <w:r w:rsidRPr="00AF2350">
        <w:rPr>
          <w:sz w:val="28"/>
          <w:szCs w:val="28"/>
          <w:highlight w:val="white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 w:rsidRPr="00AF2350">
        <w:rPr>
          <w:sz w:val="28"/>
          <w:szCs w:val="28"/>
        </w:rPr>
        <w:t xml:space="preserve"> 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В ходе выездной проверки соверша</w:t>
      </w:r>
      <w:r w:rsidR="00627DAE" w:rsidRPr="00AF2350">
        <w:rPr>
          <w:sz w:val="28"/>
          <w:szCs w:val="28"/>
        </w:rPr>
        <w:t>ют</w:t>
      </w:r>
      <w:r w:rsidRPr="00AF2350">
        <w:rPr>
          <w:sz w:val="28"/>
          <w:szCs w:val="28"/>
        </w:rPr>
        <w:t>ся следующие контрольные действия: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1) осмотр;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2) досмотр;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3) опрос;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4) получение письменных объяснений;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5) истребование документов;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6) отбор проб (образцов);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>7) инструментальное обследование;</w:t>
      </w:r>
    </w:p>
    <w:p w:rsidR="00F37BA1" w:rsidRPr="00AF2350" w:rsidRDefault="00F37BA1" w:rsidP="0041511F">
      <w:pPr>
        <w:ind w:firstLine="851"/>
        <w:jc w:val="both"/>
        <w:rPr>
          <w:rFonts w:ascii="Verdana" w:hAnsi="Verdana"/>
          <w:sz w:val="28"/>
          <w:szCs w:val="28"/>
        </w:rPr>
      </w:pPr>
      <w:r w:rsidRPr="00AF2350">
        <w:rPr>
          <w:sz w:val="28"/>
          <w:szCs w:val="28"/>
        </w:rPr>
        <w:t xml:space="preserve">8) </w:t>
      </w:r>
      <w:r w:rsidR="000F6928" w:rsidRPr="00AF2350">
        <w:rPr>
          <w:sz w:val="28"/>
          <w:szCs w:val="28"/>
        </w:rPr>
        <w:t>экспертиза;</w:t>
      </w:r>
    </w:p>
    <w:p w:rsidR="00F37BA1" w:rsidRPr="00AF2350" w:rsidRDefault="00F37BA1" w:rsidP="0041511F">
      <w:pPr>
        <w:widowControl w:val="0"/>
        <w:ind w:firstLine="851"/>
        <w:jc w:val="both"/>
        <w:rPr>
          <w:bCs/>
          <w:i/>
        </w:rPr>
      </w:pPr>
      <w:r w:rsidRPr="00AF2350">
        <w:rPr>
          <w:sz w:val="28"/>
          <w:szCs w:val="28"/>
        </w:rPr>
        <w:t>Внеплановая выездная проверка проводит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F37BA1" w:rsidRPr="00AF2350" w:rsidRDefault="00F37BA1" w:rsidP="0041511F">
      <w:pPr>
        <w:ind w:firstLine="851"/>
        <w:jc w:val="both"/>
      </w:pPr>
      <w:r w:rsidRPr="00AF2350">
        <w:rPr>
          <w:sz w:val="28"/>
          <w:szCs w:val="28"/>
        </w:rPr>
        <w:t>4.1</w:t>
      </w:r>
      <w:r w:rsidR="00F7464E" w:rsidRPr="00AF2350">
        <w:rPr>
          <w:sz w:val="28"/>
          <w:szCs w:val="28"/>
        </w:rPr>
        <w:t>2</w:t>
      </w:r>
      <w:r w:rsidRPr="00AF2350">
        <w:rPr>
          <w:sz w:val="28"/>
          <w:szCs w:val="28"/>
        </w:rPr>
        <w:t>.</w:t>
      </w:r>
      <w:r w:rsidR="00627DAE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Без взаимодействия с контролируемым лицом осуществляются следующие контрольные мероприятия</w:t>
      </w:r>
      <w:r w:rsidRPr="00AF2350">
        <w:t>:</w:t>
      </w:r>
      <w:r w:rsidRPr="00AF2350">
        <w:rPr>
          <w:sz w:val="28"/>
          <w:szCs w:val="28"/>
        </w:rPr>
        <w:t xml:space="preserve"> 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lastRenderedPageBreak/>
        <w:t>1) наблюдение за соблюдением обязательных требований;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2) выездное обследование.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 xml:space="preserve">Контрольные мероприятия без взаимодействия </w:t>
      </w:r>
      <w:r w:rsidR="003F4115" w:rsidRPr="00AF2350">
        <w:rPr>
          <w:sz w:val="28"/>
          <w:szCs w:val="28"/>
        </w:rPr>
        <w:t>с контролируемым лицом осуществляются</w:t>
      </w:r>
      <w:r w:rsidRPr="00AF2350">
        <w:rPr>
          <w:sz w:val="28"/>
          <w:szCs w:val="28"/>
        </w:rPr>
        <w:t xml:space="preserve">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1</w:t>
      </w:r>
      <w:r w:rsidR="00F7464E" w:rsidRPr="00AF2350">
        <w:rPr>
          <w:sz w:val="28"/>
          <w:szCs w:val="28"/>
        </w:rPr>
        <w:t>3</w:t>
      </w:r>
      <w:r w:rsidRPr="00AF2350">
        <w:rPr>
          <w:sz w:val="28"/>
          <w:szCs w:val="28"/>
        </w:rPr>
        <w:t>.</w:t>
      </w:r>
      <w:r w:rsidR="003F4115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BA500F" w:rsidRPr="00AF2350" w:rsidRDefault="00BA500F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14. Выездное обследование проводится в порядке, установленном статьей 75 Федерального закона № 248-ФЗ.</w:t>
      </w:r>
    </w:p>
    <w:p w:rsidR="00BA500F" w:rsidRPr="00AF2350" w:rsidRDefault="00BA500F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соверша</w:t>
      </w:r>
      <w:r w:rsidR="003F4115" w:rsidRPr="00AF2350">
        <w:rPr>
          <w:sz w:val="28"/>
          <w:szCs w:val="28"/>
        </w:rPr>
        <w:t>ю</w:t>
      </w:r>
      <w:r w:rsidRPr="00AF2350">
        <w:rPr>
          <w:sz w:val="28"/>
          <w:szCs w:val="28"/>
        </w:rPr>
        <w:t>тся следующие контрольные действия:</w:t>
      </w:r>
    </w:p>
    <w:p w:rsidR="00BA500F" w:rsidRPr="00AF2350" w:rsidRDefault="00BA500F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1) осмотр;</w:t>
      </w:r>
    </w:p>
    <w:p w:rsidR="00BA500F" w:rsidRPr="00AF2350" w:rsidRDefault="00BA500F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2) отбор проб (образцов);</w:t>
      </w:r>
    </w:p>
    <w:p w:rsidR="00BA500F" w:rsidRPr="00AF2350" w:rsidRDefault="00BA500F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3) испытание;</w:t>
      </w:r>
    </w:p>
    <w:p w:rsidR="00BA500F" w:rsidRPr="00AF2350" w:rsidRDefault="00BA500F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) инструментальное обследование (с применением видеозаписи);</w:t>
      </w:r>
    </w:p>
    <w:p w:rsidR="00BA500F" w:rsidRPr="00AF2350" w:rsidRDefault="00BA500F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5) экспертиза.</w:t>
      </w:r>
    </w:p>
    <w:p w:rsidR="00F7464E" w:rsidRPr="00AF2350" w:rsidRDefault="00F37BA1" w:rsidP="0041511F">
      <w:pPr>
        <w:widowControl w:val="0"/>
        <w:ind w:firstLine="851"/>
        <w:jc w:val="both"/>
        <w:rPr>
          <w:i/>
          <w:iCs/>
        </w:rPr>
      </w:pPr>
      <w:r w:rsidRPr="00AF2350">
        <w:rPr>
          <w:sz w:val="28"/>
          <w:szCs w:val="28"/>
        </w:rPr>
        <w:t>4</w:t>
      </w:r>
      <w:r w:rsidR="00BA500F" w:rsidRPr="00AF2350">
        <w:rPr>
          <w:sz w:val="28"/>
          <w:szCs w:val="28"/>
        </w:rPr>
        <w:t>.15</w:t>
      </w:r>
      <w:r w:rsidRPr="00AF2350">
        <w:rPr>
          <w:sz w:val="28"/>
          <w:szCs w:val="28"/>
        </w:rPr>
        <w:t>. Случаи, при наступлении которых контролируемое лицо представ</w:t>
      </w:r>
      <w:r w:rsidR="003F4115" w:rsidRPr="00AF2350">
        <w:rPr>
          <w:sz w:val="28"/>
          <w:szCs w:val="28"/>
        </w:rPr>
        <w:t>ляет</w:t>
      </w:r>
      <w:r w:rsidRPr="00AF2350"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 w:rsidRPr="00AF2350">
        <w:rPr>
          <w:i/>
          <w:iCs/>
        </w:rPr>
        <w:t xml:space="preserve"> 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катастрофа природного или техногенного характера;</w:t>
      </w:r>
    </w:p>
    <w:p w:rsidR="00F37BA1" w:rsidRPr="00AF2350" w:rsidRDefault="00F37BA1" w:rsidP="0041511F">
      <w:pPr>
        <w:widowControl w:val="0"/>
        <w:ind w:firstLine="851"/>
        <w:jc w:val="both"/>
      </w:pPr>
      <w:r w:rsidRPr="00AF2350">
        <w:rPr>
          <w:sz w:val="28"/>
          <w:szCs w:val="28"/>
        </w:rPr>
        <w:t>эпидемия или эпизоотия;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введение чрезвычайного или военного положения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4.1</w:t>
      </w:r>
      <w:r w:rsidR="00BA500F" w:rsidRPr="00AF2350">
        <w:rPr>
          <w:bCs/>
          <w:sz w:val="28"/>
          <w:szCs w:val="28"/>
        </w:rPr>
        <w:t>6</w:t>
      </w:r>
      <w:r w:rsidRPr="00AF2350">
        <w:rPr>
          <w:bCs/>
          <w:sz w:val="28"/>
          <w:szCs w:val="28"/>
        </w:rPr>
        <w:t>.</w:t>
      </w:r>
      <w:r w:rsidR="003F4115" w:rsidRPr="00AF2350">
        <w:rPr>
          <w:bCs/>
          <w:sz w:val="28"/>
          <w:szCs w:val="28"/>
        </w:rPr>
        <w:t xml:space="preserve"> </w:t>
      </w:r>
      <w:r w:rsidRPr="00AF2350">
        <w:rPr>
          <w:bCs/>
          <w:sz w:val="28"/>
          <w:szCs w:val="28"/>
        </w:rPr>
        <w:t>Осмотр осуществляется в порядке, установленном статьей 76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Осмотр осуществля</w:t>
      </w:r>
      <w:r w:rsidR="003F4115" w:rsidRPr="00AF2350">
        <w:rPr>
          <w:bCs/>
          <w:sz w:val="28"/>
          <w:szCs w:val="28"/>
        </w:rPr>
        <w:t>е</w:t>
      </w:r>
      <w:r w:rsidRPr="00AF2350">
        <w:rPr>
          <w:bCs/>
          <w:sz w:val="28"/>
          <w:szCs w:val="28"/>
        </w:rPr>
        <w:t>т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4.</w:t>
      </w:r>
      <w:r w:rsidR="00BA500F" w:rsidRPr="00AF2350">
        <w:rPr>
          <w:bCs/>
          <w:sz w:val="28"/>
          <w:szCs w:val="28"/>
        </w:rPr>
        <w:t>17</w:t>
      </w:r>
      <w:r w:rsidRPr="00AF2350">
        <w:rPr>
          <w:bCs/>
          <w:sz w:val="28"/>
          <w:szCs w:val="28"/>
        </w:rPr>
        <w:t>.</w:t>
      </w:r>
      <w:r w:rsidR="003F4115" w:rsidRPr="00AF2350">
        <w:rPr>
          <w:bCs/>
          <w:sz w:val="28"/>
          <w:szCs w:val="28"/>
        </w:rPr>
        <w:t xml:space="preserve"> </w:t>
      </w:r>
      <w:r w:rsidRPr="00AF2350">
        <w:rPr>
          <w:bCs/>
          <w:sz w:val="28"/>
          <w:szCs w:val="28"/>
        </w:rPr>
        <w:t>Досмотр осуществляется в порядке, установленном статьей 77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Досмотр осуществля</w:t>
      </w:r>
      <w:r w:rsidR="003F4115" w:rsidRPr="00AF2350">
        <w:rPr>
          <w:bCs/>
          <w:sz w:val="28"/>
          <w:szCs w:val="28"/>
        </w:rPr>
        <w:t>ет</w:t>
      </w:r>
      <w:r w:rsidRPr="00AF2350">
        <w:rPr>
          <w:bCs/>
          <w:sz w:val="28"/>
          <w:szCs w:val="28"/>
        </w:rPr>
        <w:t>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4.</w:t>
      </w:r>
      <w:r w:rsidR="00F7464E" w:rsidRPr="00AF2350">
        <w:rPr>
          <w:bCs/>
          <w:sz w:val="28"/>
          <w:szCs w:val="28"/>
        </w:rPr>
        <w:t>1</w:t>
      </w:r>
      <w:r w:rsidR="00BA500F" w:rsidRPr="00AF2350">
        <w:rPr>
          <w:bCs/>
          <w:sz w:val="28"/>
          <w:szCs w:val="28"/>
        </w:rPr>
        <w:t>8</w:t>
      </w:r>
      <w:r w:rsidRPr="00AF2350">
        <w:rPr>
          <w:bCs/>
          <w:sz w:val="28"/>
          <w:szCs w:val="28"/>
        </w:rPr>
        <w:t>.</w:t>
      </w:r>
      <w:r w:rsidR="003F4115" w:rsidRPr="00AF2350">
        <w:rPr>
          <w:bCs/>
          <w:sz w:val="28"/>
          <w:szCs w:val="28"/>
        </w:rPr>
        <w:t xml:space="preserve"> </w:t>
      </w:r>
      <w:r w:rsidRPr="00AF2350">
        <w:rPr>
          <w:bCs/>
          <w:sz w:val="28"/>
          <w:szCs w:val="28"/>
        </w:rPr>
        <w:t>Опрос осуществляется в порядке, установленном статьей 78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Опрос осуществля</w:t>
      </w:r>
      <w:r w:rsidR="003F4115" w:rsidRPr="00AF2350">
        <w:rPr>
          <w:bCs/>
          <w:sz w:val="28"/>
          <w:szCs w:val="28"/>
        </w:rPr>
        <w:t>ет</w:t>
      </w:r>
      <w:r w:rsidRPr="00AF2350">
        <w:rPr>
          <w:bCs/>
          <w:sz w:val="28"/>
          <w:szCs w:val="28"/>
        </w:rPr>
        <w:t>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4.</w:t>
      </w:r>
      <w:r w:rsidR="00F7464E" w:rsidRPr="00AF2350">
        <w:rPr>
          <w:bCs/>
          <w:sz w:val="28"/>
          <w:szCs w:val="28"/>
        </w:rPr>
        <w:t>1</w:t>
      </w:r>
      <w:r w:rsidR="00BA500F" w:rsidRPr="00AF2350">
        <w:rPr>
          <w:bCs/>
          <w:sz w:val="28"/>
          <w:szCs w:val="28"/>
        </w:rPr>
        <w:t>9</w:t>
      </w:r>
      <w:r w:rsidRPr="00AF2350">
        <w:rPr>
          <w:bCs/>
          <w:sz w:val="28"/>
          <w:szCs w:val="28"/>
        </w:rPr>
        <w:t>.</w:t>
      </w:r>
      <w:r w:rsidR="003F4115" w:rsidRPr="00AF2350">
        <w:rPr>
          <w:bCs/>
          <w:sz w:val="28"/>
          <w:szCs w:val="28"/>
        </w:rPr>
        <w:t xml:space="preserve"> </w:t>
      </w:r>
      <w:r w:rsidRPr="00AF2350">
        <w:rPr>
          <w:bCs/>
          <w:sz w:val="28"/>
          <w:szCs w:val="28"/>
        </w:rPr>
        <w:t>Получение письменных объяснений осуществляется в порядке, установленном статьей 79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4.</w:t>
      </w:r>
      <w:r w:rsidR="002B33EE" w:rsidRPr="00AF2350">
        <w:rPr>
          <w:bCs/>
          <w:sz w:val="28"/>
          <w:szCs w:val="28"/>
        </w:rPr>
        <w:t>20</w:t>
      </w:r>
      <w:r w:rsidRPr="00AF2350">
        <w:rPr>
          <w:bCs/>
          <w:sz w:val="28"/>
          <w:szCs w:val="28"/>
        </w:rPr>
        <w:t>.</w:t>
      </w:r>
      <w:r w:rsidR="003F4115" w:rsidRPr="00AF2350">
        <w:rPr>
          <w:bCs/>
          <w:sz w:val="28"/>
          <w:szCs w:val="28"/>
        </w:rPr>
        <w:t xml:space="preserve"> </w:t>
      </w:r>
      <w:r w:rsidRPr="00AF2350">
        <w:rPr>
          <w:bCs/>
          <w:sz w:val="28"/>
          <w:szCs w:val="28"/>
        </w:rPr>
        <w:t xml:space="preserve">Истребование документов осуществляется в порядке, </w:t>
      </w:r>
      <w:r w:rsidRPr="00AF2350">
        <w:rPr>
          <w:bCs/>
          <w:sz w:val="28"/>
          <w:szCs w:val="28"/>
        </w:rPr>
        <w:lastRenderedPageBreak/>
        <w:t>установленном статьей 80 Федерального закона № 248-ФЗ.</w:t>
      </w:r>
    </w:p>
    <w:p w:rsidR="00F37BA1" w:rsidRPr="00AF2350" w:rsidRDefault="00F37BA1" w:rsidP="0041511F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 xml:space="preserve">Истребование документов </w:t>
      </w:r>
      <w:r w:rsidRPr="00AF2350">
        <w:rPr>
          <w:sz w:val="28"/>
          <w:szCs w:val="28"/>
        </w:rPr>
        <w:t>проводится при осуществлении инспекционного визита, рейдового осмотра, документарной проверки и выездной проверки</w:t>
      </w:r>
      <w:r w:rsidRPr="00AF2350">
        <w:rPr>
          <w:bCs/>
          <w:sz w:val="28"/>
          <w:szCs w:val="28"/>
        </w:rPr>
        <w:t xml:space="preserve">. 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4.2</w:t>
      </w:r>
      <w:r w:rsidR="002B33EE" w:rsidRPr="00AF2350">
        <w:rPr>
          <w:bCs/>
          <w:sz w:val="28"/>
          <w:szCs w:val="28"/>
        </w:rPr>
        <w:t>1</w:t>
      </w:r>
      <w:r w:rsidRPr="00AF2350">
        <w:rPr>
          <w:bCs/>
          <w:sz w:val="28"/>
          <w:szCs w:val="28"/>
        </w:rPr>
        <w:t>.</w:t>
      </w:r>
      <w:r w:rsidR="003F4115" w:rsidRPr="00AF2350">
        <w:rPr>
          <w:bCs/>
          <w:sz w:val="28"/>
          <w:szCs w:val="28"/>
        </w:rPr>
        <w:t xml:space="preserve"> </w:t>
      </w:r>
      <w:r w:rsidRPr="00AF2350">
        <w:rPr>
          <w:bCs/>
          <w:sz w:val="28"/>
          <w:szCs w:val="28"/>
        </w:rPr>
        <w:t>Инструментальное обследование осуществляется в соответствии со статьей 82 Федерального закона № 248-ФЗ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highlight w:val="white"/>
        </w:rPr>
      </w:pPr>
      <w:r w:rsidRPr="00AF2350"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AF2350"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AF2350">
        <w:rPr>
          <w:bCs/>
          <w:sz w:val="28"/>
          <w:szCs w:val="28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4.2</w:t>
      </w:r>
      <w:r w:rsidR="002B33EE" w:rsidRPr="00AF2350">
        <w:rPr>
          <w:sz w:val="28"/>
          <w:szCs w:val="28"/>
        </w:rPr>
        <w:t>2</w:t>
      </w:r>
      <w:r w:rsidRPr="00AF2350">
        <w:rPr>
          <w:sz w:val="28"/>
          <w:szCs w:val="28"/>
        </w:rPr>
        <w:t xml:space="preserve">. Экспертиза </w:t>
      </w:r>
      <w:r w:rsidRPr="00AF2350"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Экспертиза осуществля</w:t>
      </w:r>
      <w:r w:rsidR="005001AB" w:rsidRPr="00AF2350">
        <w:rPr>
          <w:bCs/>
          <w:sz w:val="28"/>
          <w:szCs w:val="28"/>
        </w:rPr>
        <w:t>ет</w:t>
      </w:r>
      <w:r w:rsidRPr="00AF2350">
        <w:rPr>
          <w:bCs/>
          <w:sz w:val="28"/>
          <w:szCs w:val="28"/>
        </w:rPr>
        <w:t>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знакомиться с экспертным заключением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lastRenderedPageBreak/>
        <w:t>Экспертиза проводится в следующем порядке: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отбор проб (образцов);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проведение экспертизы отобранной пробы (образца);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</w:pPr>
      <w:r w:rsidRPr="00AF2350"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F37BA1" w:rsidRPr="00AF2350" w:rsidRDefault="00F37BA1" w:rsidP="004151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  <w:szCs w:val="28"/>
        </w:rPr>
      </w:pPr>
      <w:r w:rsidRPr="00AF2350"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7A24CC" w:rsidRPr="00AF2350" w:rsidRDefault="007A24CC" w:rsidP="0041511F">
      <w:pPr>
        <w:widowControl w:val="0"/>
        <w:ind w:firstLine="851"/>
        <w:jc w:val="both"/>
        <w:rPr>
          <w:i/>
          <w:sz w:val="28"/>
          <w:szCs w:val="28"/>
        </w:rPr>
      </w:pPr>
    </w:p>
    <w:p w:rsidR="003439FA" w:rsidRPr="00AF2350" w:rsidRDefault="003439FA" w:rsidP="00C86C59">
      <w:pPr>
        <w:widowControl w:val="0"/>
        <w:jc w:val="center"/>
        <w:rPr>
          <w:bCs/>
          <w:sz w:val="28"/>
          <w:szCs w:val="28"/>
        </w:rPr>
      </w:pPr>
      <w:r w:rsidRPr="00AF2350">
        <w:rPr>
          <w:sz w:val="28"/>
          <w:szCs w:val="28"/>
        </w:rPr>
        <w:t>5.</w:t>
      </w:r>
      <w:r w:rsidR="005001A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Результаты контрольного мероприятия</w:t>
      </w:r>
    </w:p>
    <w:p w:rsidR="003439FA" w:rsidRPr="00AF2350" w:rsidRDefault="003439FA" w:rsidP="00C86C59">
      <w:pPr>
        <w:widowControl w:val="0"/>
        <w:jc w:val="center"/>
        <w:rPr>
          <w:i/>
          <w:sz w:val="28"/>
          <w:szCs w:val="28"/>
        </w:rPr>
      </w:pPr>
    </w:p>
    <w:p w:rsidR="003439FA" w:rsidRPr="00AF2350" w:rsidRDefault="005001AB" w:rsidP="00037CE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5.1. </w:t>
      </w:r>
      <w:r w:rsidR="003439FA" w:rsidRPr="00AF2350">
        <w:rPr>
          <w:sz w:val="28"/>
          <w:szCs w:val="28"/>
        </w:rPr>
        <w:t>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3439FA" w:rsidRPr="00AF2350" w:rsidRDefault="003439FA" w:rsidP="005001AB">
      <w:pPr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</w:rPr>
        <w:t>5.2.</w:t>
      </w:r>
      <w:r w:rsidR="005001A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По окончании проведения контрольного мероприятия,</w:t>
      </w:r>
      <w:r w:rsidRPr="00AF2350">
        <w:t xml:space="preserve"> </w:t>
      </w:r>
      <w:r w:rsidRPr="00AF2350"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акт. </w:t>
      </w:r>
    </w:p>
    <w:p w:rsidR="003439FA" w:rsidRPr="00AF2350" w:rsidRDefault="003439FA" w:rsidP="005001A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  <w:highlight w:val="white"/>
        </w:rPr>
        <w:t>В случае, если по результатам проведения такого мероприятия выявлено нарушение обязательных требований, в акте указ</w:t>
      </w:r>
      <w:r w:rsidR="005001AB" w:rsidRPr="00AF2350">
        <w:rPr>
          <w:sz w:val="28"/>
          <w:szCs w:val="28"/>
          <w:highlight w:val="white"/>
        </w:rPr>
        <w:t>ывается</w:t>
      </w:r>
      <w:r w:rsidRPr="00AF2350">
        <w:rPr>
          <w:sz w:val="28"/>
          <w:szCs w:val="28"/>
          <w:highlight w:val="white"/>
        </w:rPr>
        <w:t xml:space="preserve">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439FA" w:rsidRPr="00AF2350" w:rsidRDefault="003439FA" w:rsidP="005001AB">
      <w:pPr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 w:rsidRPr="00AF2350">
        <w:rPr>
          <w:sz w:val="28"/>
          <w:szCs w:val="28"/>
        </w:rPr>
        <w:t xml:space="preserve"> </w:t>
      </w:r>
    </w:p>
    <w:p w:rsidR="003439FA" w:rsidRPr="00AF2350" w:rsidRDefault="003439FA" w:rsidP="005001AB">
      <w:pPr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</w:rPr>
        <w:t xml:space="preserve">Документы,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3439FA" w:rsidRPr="00AF2350" w:rsidRDefault="003439FA" w:rsidP="005001A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5.3.</w:t>
      </w:r>
      <w:r w:rsidR="005001A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3439FA" w:rsidRPr="00AF2350" w:rsidRDefault="005001AB" w:rsidP="005001AB">
      <w:pPr>
        <w:widowControl w:val="0"/>
        <w:ind w:firstLine="851"/>
        <w:jc w:val="both"/>
        <w:rPr>
          <w:sz w:val="28"/>
          <w:szCs w:val="28"/>
          <w:highlight w:val="white"/>
        </w:rPr>
      </w:pPr>
      <w:r w:rsidRPr="00AF2350">
        <w:rPr>
          <w:sz w:val="28"/>
          <w:szCs w:val="28"/>
        </w:rPr>
        <w:t xml:space="preserve">5.4. </w:t>
      </w:r>
      <w:r w:rsidR="003439FA" w:rsidRPr="00AF2350">
        <w:rPr>
          <w:sz w:val="28"/>
          <w:szCs w:val="28"/>
        </w:rPr>
        <w:t xml:space="preserve">Акт </w:t>
      </w:r>
      <w:r w:rsidR="003439FA" w:rsidRPr="00AF2350">
        <w:rPr>
          <w:sz w:val="28"/>
          <w:szCs w:val="28"/>
          <w:highlight w:val="white"/>
        </w:rPr>
        <w:t xml:space="preserve">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="001437EC" w:rsidRPr="00AF2350">
        <w:rPr>
          <w:sz w:val="28"/>
          <w:szCs w:val="28"/>
          <w:highlight w:val="white"/>
        </w:rPr>
        <w:t>ЕРКНМ</w:t>
      </w:r>
      <w:r w:rsidR="003439FA" w:rsidRPr="00AF2350">
        <w:rPr>
          <w:sz w:val="28"/>
          <w:szCs w:val="28"/>
          <w:highlight w:val="white"/>
        </w:rPr>
        <w:t xml:space="preserve"> непосредственно после его оформления</w:t>
      </w:r>
      <w:r w:rsidR="00C41DDB" w:rsidRPr="00AF2350">
        <w:rPr>
          <w:sz w:val="28"/>
          <w:szCs w:val="28"/>
          <w:highlight w:val="white"/>
        </w:rPr>
        <w:t xml:space="preserve"> в день проведения контрольного мероприятия</w:t>
      </w:r>
      <w:r w:rsidR="003439FA" w:rsidRPr="00AF2350">
        <w:rPr>
          <w:sz w:val="28"/>
          <w:szCs w:val="28"/>
          <w:highlight w:val="white"/>
        </w:rPr>
        <w:t>.</w:t>
      </w:r>
    </w:p>
    <w:p w:rsidR="003439FA" w:rsidRPr="00AF2350" w:rsidRDefault="003439FA" w:rsidP="005001A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  <w:highlight w:val="white"/>
        </w:rPr>
        <w:t>5.5.</w:t>
      </w:r>
      <w:r w:rsidR="00C41DDB" w:rsidRPr="00AF2350">
        <w:rPr>
          <w:sz w:val="28"/>
          <w:szCs w:val="28"/>
          <w:highlight w:val="white"/>
        </w:rPr>
        <w:t xml:space="preserve"> </w:t>
      </w:r>
      <w:r w:rsidRPr="00AF2350">
        <w:rPr>
          <w:sz w:val="28"/>
          <w:szCs w:val="28"/>
          <w:highlight w:val="white"/>
        </w:rPr>
        <w:t>Документы, оформ</w:t>
      </w:r>
      <w:r w:rsidRPr="00AF2350">
        <w:rPr>
          <w:sz w:val="28"/>
          <w:szCs w:val="28"/>
        </w:rPr>
        <w:t xml:space="preserve">ляемые контрольным органом при </w:t>
      </w:r>
      <w:r w:rsidRPr="00AF2350">
        <w:rPr>
          <w:sz w:val="28"/>
          <w:szCs w:val="28"/>
        </w:rPr>
        <w:lastRenderedPageBreak/>
        <w:t>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3439FA" w:rsidRPr="00AF2350" w:rsidRDefault="003439FA" w:rsidP="005001A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 xml:space="preserve">5.6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AF2350">
        <w:rPr>
          <w:sz w:val="28"/>
          <w:szCs w:val="28"/>
          <w:highlight w:val="white"/>
        </w:rPr>
        <w:t>контрольного мероприятия</w:t>
      </w:r>
      <w:r w:rsidRPr="00AF2350"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</w:t>
      </w:r>
      <w:r w:rsidR="00574E3F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контрольный орган направляет акт контролируемому лицу в порядке, установленном статьей 21 Федерального закона № 248-ФЗ.</w:t>
      </w:r>
    </w:p>
    <w:p w:rsidR="003439FA" w:rsidRPr="00AF2350" w:rsidRDefault="003439FA" w:rsidP="005001A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3439FA" w:rsidRPr="00AF2350" w:rsidRDefault="003439FA" w:rsidP="005001A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5.8.</w:t>
      </w:r>
      <w:r w:rsidR="00C41DD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3439FA" w:rsidRPr="00AF2350" w:rsidRDefault="003439FA" w:rsidP="005001A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sz w:val="28"/>
          <w:szCs w:val="28"/>
        </w:rPr>
        <w:t>5.9.</w:t>
      </w:r>
      <w:r w:rsidR="00C41DDB" w:rsidRPr="00AF2350">
        <w:rPr>
          <w:sz w:val="28"/>
          <w:szCs w:val="28"/>
        </w:rPr>
        <w:t xml:space="preserve"> </w:t>
      </w:r>
      <w:r w:rsidRPr="00AF2350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3439FA" w:rsidRPr="00AF2350" w:rsidRDefault="003439FA" w:rsidP="005001AB">
      <w:pPr>
        <w:widowControl w:val="0"/>
        <w:ind w:firstLine="851"/>
        <w:jc w:val="both"/>
        <w:rPr>
          <w:sz w:val="28"/>
          <w:szCs w:val="28"/>
        </w:rPr>
      </w:pPr>
      <w:r w:rsidRPr="00AF2350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3439FA" w:rsidRPr="00C86C59" w:rsidRDefault="003439FA" w:rsidP="00C86C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439FA" w:rsidRPr="00C86C59" w:rsidSect="000A7C2B">
          <w:headerReference w:type="default" r:id="rId10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2B33EE" w:rsidRPr="00C86C59" w:rsidRDefault="002B33EE" w:rsidP="00C86C59">
      <w:pPr>
        <w:pStyle w:val="ConsPlusNormal"/>
        <w:jc w:val="right"/>
        <w:outlineLvl w:val="1"/>
      </w:pPr>
      <w:r w:rsidRPr="00C86C5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B33EE" w:rsidRPr="00BB7B7F" w:rsidRDefault="002B33EE" w:rsidP="00C86C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7B7F"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B122D6" w:rsidRDefault="002B33EE" w:rsidP="00C86C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7B7F">
        <w:rPr>
          <w:rFonts w:ascii="Times New Roman" w:hAnsi="Times New Roman" w:cs="Times New Roman"/>
          <w:sz w:val="28"/>
          <w:szCs w:val="28"/>
        </w:rPr>
        <w:t xml:space="preserve"> земельном </w:t>
      </w:r>
      <w:proofErr w:type="gramStart"/>
      <w:r w:rsidRPr="00BB7B7F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BB5E1B" w:rsidRPr="00BB7B7F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2B33EE" w:rsidRPr="00BB7B7F" w:rsidRDefault="00BB5E1B" w:rsidP="00C86C59">
      <w:pPr>
        <w:pStyle w:val="ConsPlusNormal"/>
        <w:jc w:val="right"/>
      </w:pPr>
      <w:r w:rsidRPr="00BB7B7F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Pr="00BB7B7F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</w:p>
    <w:p w:rsidR="002B33EE" w:rsidRPr="00BB7B7F" w:rsidRDefault="002B33EE" w:rsidP="00C86C59">
      <w:pPr>
        <w:widowControl w:val="0"/>
        <w:jc w:val="center"/>
      </w:pPr>
    </w:p>
    <w:p w:rsidR="002B33EE" w:rsidRPr="00BB7B7F" w:rsidRDefault="00C41DDB" w:rsidP="00C86C59">
      <w:pPr>
        <w:widowControl w:val="0"/>
        <w:jc w:val="center"/>
        <w:rPr>
          <w:sz w:val="28"/>
          <w:szCs w:val="28"/>
        </w:rPr>
      </w:pPr>
      <w:r w:rsidRPr="00BB7B7F">
        <w:rPr>
          <w:bCs/>
          <w:sz w:val="28"/>
          <w:szCs w:val="28"/>
        </w:rPr>
        <w:t xml:space="preserve">Перечень </w:t>
      </w:r>
    </w:p>
    <w:p w:rsidR="002B33EE" w:rsidRPr="00BB7B7F" w:rsidRDefault="00C41DDB" w:rsidP="00C86C59">
      <w:pPr>
        <w:widowControl w:val="0"/>
        <w:jc w:val="center"/>
        <w:rPr>
          <w:bCs/>
          <w:sz w:val="28"/>
          <w:szCs w:val="28"/>
        </w:rPr>
      </w:pPr>
      <w:r w:rsidRPr="00BB7B7F">
        <w:rPr>
          <w:bCs/>
          <w:sz w:val="28"/>
          <w:szCs w:val="28"/>
        </w:rPr>
        <w:t>индик</w:t>
      </w:r>
      <w:r w:rsidR="000516F7" w:rsidRPr="00BB7B7F">
        <w:rPr>
          <w:bCs/>
          <w:sz w:val="28"/>
          <w:szCs w:val="28"/>
        </w:rPr>
        <w:t>а</w:t>
      </w:r>
      <w:r w:rsidRPr="00BB7B7F">
        <w:rPr>
          <w:bCs/>
          <w:sz w:val="28"/>
          <w:szCs w:val="28"/>
        </w:rPr>
        <w:t>торов риска на</w:t>
      </w:r>
      <w:r w:rsidR="000516F7" w:rsidRPr="00BB7B7F">
        <w:rPr>
          <w:bCs/>
          <w:sz w:val="28"/>
          <w:szCs w:val="28"/>
        </w:rPr>
        <w:t>рушения обязательных требований</w:t>
      </w:r>
    </w:p>
    <w:p w:rsidR="000516F7" w:rsidRPr="00BB7B7F" w:rsidRDefault="000516F7" w:rsidP="00C86C59">
      <w:pPr>
        <w:widowControl w:val="0"/>
        <w:jc w:val="center"/>
        <w:rPr>
          <w:sz w:val="28"/>
          <w:szCs w:val="28"/>
        </w:rPr>
      </w:pPr>
    </w:p>
    <w:p w:rsidR="002B33EE" w:rsidRPr="00BB7B7F" w:rsidRDefault="00B122D6" w:rsidP="00B122D6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3EE" w:rsidRPr="00BB7B7F"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="000516F7" w:rsidRPr="00BB7B7F">
        <w:rPr>
          <w:bCs/>
          <w:sz w:val="28"/>
          <w:szCs w:val="28"/>
        </w:rPr>
        <w:t xml:space="preserve"> нарушения обязательных требований (далее – индикаторы риска):</w:t>
      </w:r>
    </w:p>
    <w:p w:rsidR="0003211B" w:rsidRPr="00BB7B7F" w:rsidRDefault="0003211B" w:rsidP="00B122D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7B7F">
        <w:rPr>
          <w:rFonts w:eastAsiaTheme="minorHAnsi"/>
          <w:sz w:val="28"/>
          <w:szCs w:val="28"/>
          <w:lang w:eastAsia="en-US"/>
        </w:rPr>
        <w:t>1. Выявление в Едином государственном реестре недвижимости (</w:t>
      </w:r>
      <w:r w:rsidR="00B122D6">
        <w:rPr>
          <w:rFonts w:eastAsiaTheme="minorHAnsi"/>
          <w:sz w:val="28"/>
          <w:szCs w:val="28"/>
          <w:lang w:eastAsia="en-US"/>
        </w:rPr>
        <w:t xml:space="preserve">далее – </w:t>
      </w:r>
      <w:r w:rsidRPr="00BB7B7F">
        <w:rPr>
          <w:rFonts w:eastAsiaTheme="minorHAnsi"/>
          <w:sz w:val="28"/>
          <w:szCs w:val="28"/>
          <w:lang w:eastAsia="en-US"/>
        </w:rPr>
        <w:t>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03211B" w:rsidRPr="00BB7B7F" w:rsidRDefault="0003211B" w:rsidP="00B122D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7B7F">
        <w:rPr>
          <w:rFonts w:eastAsiaTheme="minorHAnsi"/>
          <w:sz w:val="28"/>
          <w:szCs w:val="28"/>
          <w:lang w:eastAsia="en-US"/>
        </w:rPr>
        <w:t>2. Выявление в ЕГРН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9D38E3" w:rsidRPr="00BB7B7F" w:rsidRDefault="005F072F" w:rsidP="00B122D6">
      <w:pPr>
        <w:ind w:firstLine="851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3</w:t>
      </w:r>
      <w:r w:rsidR="009D38E3" w:rsidRPr="00BB7B7F">
        <w:rPr>
          <w:sz w:val="28"/>
          <w:szCs w:val="28"/>
        </w:rPr>
        <w:t>.</w:t>
      </w:r>
      <w:r w:rsidR="008D1006" w:rsidRPr="00BB7B7F">
        <w:rPr>
          <w:sz w:val="28"/>
          <w:szCs w:val="28"/>
        </w:rPr>
        <w:t xml:space="preserve"> </w:t>
      </w:r>
      <w:proofErr w:type="gramStart"/>
      <w:r w:rsidR="009D38E3" w:rsidRPr="00BB7B7F">
        <w:rPr>
          <w:sz w:val="28"/>
          <w:szCs w:val="28"/>
        </w:rPr>
        <w:t xml:space="preserve">Отсутствие </w:t>
      </w:r>
      <w:r w:rsidR="002E4DD5" w:rsidRPr="00BB7B7F">
        <w:rPr>
          <w:sz w:val="28"/>
          <w:szCs w:val="28"/>
        </w:rPr>
        <w:t xml:space="preserve">в ЕГРН </w:t>
      </w:r>
      <w:r w:rsidR="009D38E3" w:rsidRPr="00BB7B7F">
        <w:rPr>
          <w:sz w:val="28"/>
          <w:szCs w:val="28"/>
        </w:rPr>
        <w:t>сведений о поступлении заявлений о выдач</w:t>
      </w:r>
      <w:r w:rsidR="00B122D6">
        <w:rPr>
          <w:sz w:val="28"/>
          <w:szCs w:val="28"/>
        </w:rPr>
        <w:t>е</w:t>
      </w:r>
      <w:r w:rsidR="009D38E3" w:rsidRPr="00BB7B7F">
        <w:rPr>
          <w:sz w:val="28"/>
          <w:szCs w:val="28"/>
        </w:rPr>
        <w:t xml:space="preserve"> разрешения на строительство, уведомления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от собственника земельного участка, находящегося в его пользовании свыше трех лет и предоставленного для жилищного или иного строительства, на котором отсутствуют строения</w:t>
      </w:r>
      <w:proofErr w:type="gramEnd"/>
      <w:r w:rsidR="009D38E3" w:rsidRPr="00BB7B7F">
        <w:rPr>
          <w:sz w:val="28"/>
          <w:szCs w:val="28"/>
        </w:rPr>
        <w:t>, объекты капитального строительства, согласно сведениям публичной кадастровой карты (спутниковым снимкам).</w:t>
      </w:r>
    </w:p>
    <w:p w:rsidR="009D38E3" w:rsidRPr="00BB7B7F" w:rsidRDefault="005F072F" w:rsidP="00B122D6">
      <w:pPr>
        <w:ind w:firstLine="851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4</w:t>
      </w:r>
      <w:r w:rsidR="009D38E3" w:rsidRPr="00BB7B7F">
        <w:rPr>
          <w:sz w:val="28"/>
          <w:szCs w:val="28"/>
        </w:rPr>
        <w:t xml:space="preserve">. Отсутствие в ЕГРН сведений о правах на земельный участок под зданием (строением, сооружением), находящимся в собственности гражданина, в отношении которого имеется информация о его смерти, при условии отсутствия в </w:t>
      </w:r>
      <w:r w:rsidR="0028196A" w:rsidRPr="00BB7B7F">
        <w:rPr>
          <w:sz w:val="28"/>
          <w:szCs w:val="28"/>
        </w:rPr>
        <w:t>администрации города Радужный</w:t>
      </w:r>
      <w:r w:rsidR="009D38E3" w:rsidRPr="00BB7B7F">
        <w:rPr>
          <w:sz w:val="28"/>
          <w:szCs w:val="28"/>
        </w:rPr>
        <w:t xml:space="preserve"> сведений о поступлении заявлений о предварительном согласовании предоставления земельного участка или о предоставлении земельного участка в собственность либо долгосрочную аренду под данным объектом, в течение года с момента смерти собственника. </w:t>
      </w:r>
    </w:p>
    <w:p w:rsidR="009D38E3" w:rsidRPr="00BB7B7F" w:rsidRDefault="005F072F" w:rsidP="00A74939">
      <w:pPr>
        <w:shd w:val="clear" w:color="auto" w:fill="FFFFFF" w:themeFill="background1"/>
        <w:tabs>
          <w:tab w:val="left" w:pos="851"/>
        </w:tabs>
        <w:ind w:left="-45" w:firstLine="896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5</w:t>
      </w:r>
      <w:r w:rsidR="009D38E3" w:rsidRPr="00BB7B7F">
        <w:rPr>
          <w:sz w:val="28"/>
          <w:szCs w:val="28"/>
        </w:rPr>
        <w:t xml:space="preserve">. Получение по результатам проведения контрольного мероприятия без взаимодействия </w:t>
      </w:r>
      <w:proofErr w:type="gramStart"/>
      <w:r w:rsidR="005A3B7A" w:rsidRPr="00BB7B7F">
        <w:rPr>
          <w:sz w:val="28"/>
          <w:szCs w:val="28"/>
        </w:rPr>
        <w:t>информации</w:t>
      </w:r>
      <w:proofErr w:type="gramEnd"/>
      <w:r w:rsidR="005A3B7A" w:rsidRPr="00BB7B7F">
        <w:rPr>
          <w:sz w:val="28"/>
          <w:szCs w:val="28"/>
        </w:rPr>
        <w:t xml:space="preserve"> </w:t>
      </w:r>
      <w:r w:rsidR="009D38E3" w:rsidRPr="00BB7B7F">
        <w:rPr>
          <w:sz w:val="28"/>
          <w:szCs w:val="28"/>
        </w:rPr>
        <w:t>о превышении площади</w:t>
      </w:r>
      <w:r w:rsidR="00A74939">
        <w:rPr>
          <w:sz w:val="28"/>
          <w:szCs w:val="28"/>
        </w:rPr>
        <w:t xml:space="preserve"> </w:t>
      </w:r>
      <w:r w:rsidR="009D38E3" w:rsidRPr="00BB7B7F">
        <w:rPr>
          <w:sz w:val="28"/>
          <w:szCs w:val="28"/>
        </w:rPr>
        <w:t xml:space="preserve">используемого </w:t>
      </w:r>
      <w:r w:rsidR="009D38E3" w:rsidRPr="00BB7B7F">
        <w:rPr>
          <w:sz w:val="28"/>
          <w:szCs w:val="28"/>
        </w:rPr>
        <w:lastRenderedPageBreak/>
        <w:t xml:space="preserve">гражданином, юридическим лицом, индивидуальным предпринимателем земельного участка над площадью земельного участка, сведения о которой содержатся в </w:t>
      </w:r>
      <w:r w:rsidR="0028196A" w:rsidRPr="00BB7B7F">
        <w:rPr>
          <w:sz w:val="28"/>
          <w:szCs w:val="28"/>
        </w:rPr>
        <w:t>ЕГРН</w:t>
      </w:r>
      <w:r w:rsidR="009D38E3" w:rsidRPr="00BB7B7F">
        <w:rPr>
          <w:sz w:val="28"/>
          <w:szCs w:val="28"/>
        </w:rPr>
        <w:t xml:space="preserve">, </w:t>
      </w:r>
      <w:r w:rsidR="00B5011C" w:rsidRPr="00BB7B7F">
        <w:rPr>
          <w:sz w:val="28"/>
          <w:szCs w:val="28"/>
        </w:rPr>
        <w:t>архивах администрации города Радужный</w:t>
      </w:r>
      <w:r w:rsidR="009D38E3" w:rsidRPr="00BB7B7F">
        <w:rPr>
          <w:sz w:val="28"/>
          <w:szCs w:val="28"/>
        </w:rPr>
        <w:t xml:space="preserve">. </w:t>
      </w:r>
    </w:p>
    <w:p w:rsidR="009D38E3" w:rsidRPr="00BB7B7F" w:rsidRDefault="005F072F" w:rsidP="00A74939">
      <w:pPr>
        <w:shd w:val="clear" w:color="auto" w:fill="FFFFFF" w:themeFill="background1"/>
        <w:tabs>
          <w:tab w:val="left" w:pos="851"/>
        </w:tabs>
        <w:ind w:left="-45" w:firstLine="896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6</w:t>
      </w:r>
      <w:r w:rsidR="009D38E3" w:rsidRPr="00BB7B7F">
        <w:rPr>
          <w:sz w:val="28"/>
          <w:szCs w:val="28"/>
        </w:rPr>
        <w:t xml:space="preserve">. Получение по результатам проведения контрольного мероприятия без взаимодействия </w:t>
      </w:r>
      <w:r w:rsidR="00D31D1A" w:rsidRPr="00BB7B7F">
        <w:rPr>
          <w:sz w:val="28"/>
          <w:szCs w:val="28"/>
        </w:rPr>
        <w:t xml:space="preserve">информации </w:t>
      </w:r>
      <w:r w:rsidR="009D38E3" w:rsidRPr="00BB7B7F">
        <w:rPr>
          <w:sz w:val="28"/>
          <w:szCs w:val="28"/>
        </w:rPr>
        <w:t xml:space="preserve">об отсутствии в </w:t>
      </w:r>
      <w:r w:rsidR="0028196A" w:rsidRPr="00BB7B7F">
        <w:rPr>
          <w:sz w:val="28"/>
          <w:szCs w:val="28"/>
        </w:rPr>
        <w:t>ЕГРН</w:t>
      </w:r>
      <w:r w:rsidR="009D38E3" w:rsidRPr="00BB7B7F">
        <w:rPr>
          <w:sz w:val="28"/>
          <w:szCs w:val="28"/>
        </w:rPr>
        <w:t xml:space="preserve"> и архивах органа местного самоуправления сведений о правах (документах) на используемый гражданином, юридическим лицом, индивидуальным предпринимателем земельный участок. </w:t>
      </w:r>
    </w:p>
    <w:p w:rsidR="009D38E3" w:rsidRPr="00BB7B7F" w:rsidRDefault="005F072F" w:rsidP="00A74939">
      <w:pPr>
        <w:shd w:val="clear" w:color="auto" w:fill="FFFFFF" w:themeFill="background1"/>
        <w:tabs>
          <w:tab w:val="left" w:pos="851"/>
        </w:tabs>
        <w:ind w:left="-45" w:firstLine="896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7</w:t>
      </w:r>
      <w:r w:rsidR="009D38E3" w:rsidRPr="00BB7B7F">
        <w:rPr>
          <w:sz w:val="28"/>
          <w:szCs w:val="28"/>
        </w:rPr>
        <w:t xml:space="preserve">. Получение по результатам проведения контрольного мероприятия без взаимодействия </w:t>
      </w:r>
      <w:r w:rsidR="00D31D1A" w:rsidRPr="00BB7B7F">
        <w:rPr>
          <w:sz w:val="28"/>
          <w:szCs w:val="28"/>
        </w:rPr>
        <w:t xml:space="preserve">информации </w:t>
      </w:r>
      <w:r w:rsidR="009D38E3" w:rsidRPr="00BB7B7F">
        <w:rPr>
          <w:sz w:val="28"/>
          <w:szCs w:val="28"/>
        </w:rPr>
        <w:t xml:space="preserve">об отсутствии объектов капите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 </w:t>
      </w:r>
    </w:p>
    <w:p w:rsidR="009D38E3" w:rsidRPr="00BB7B7F" w:rsidRDefault="005F072F" w:rsidP="00A74939">
      <w:pPr>
        <w:shd w:val="clear" w:color="auto" w:fill="FFFFFF" w:themeFill="background1"/>
        <w:ind w:left="-45" w:firstLine="896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8</w:t>
      </w:r>
      <w:r w:rsidR="009D38E3" w:rsidRPr="00BB7B7F">
        <w:rPr>
          <w:sz w:val="28"/>
          <w:szCs w:val="28"/>
        </w:rPr>
        <w:t xml:space="preserve">. Получение по результатам проведения контрольного мероприятия без взаимодействия </w:t>
      </w:r>
      <w:r w:rsidR="00D31D1A" w:rsidRPr="00BB7B7F">
        <w:rPr>
          <w:sz w:val="28"/>
          <w:szCs w:val="28"/>
        </w:rPr>
        <w:t xml:space="preserve">информации </w:t>
      </w:r>
      <w:r w:rsidR="009D38E3" w:rsidRPr="00BB7B7F">
        <w:rPr>
          <w:sz w:val="28"/>
          <w:szCs w:val="28"/>
        </w:rPr>
        <w:t>о зарастании сорной растительностью и (или) древесно-кустарниковой растительностью, не относящейся к многолетн</w:t>
      </w:r>
      <w:r w:rsidR="00A74939">
        <w:rPr>
          <w:sz w:val="28"/>
          <w:szCs w:val="28"/>
        </w:rPr>
        <w:t xml:space="preserve">им плодово-ягодным насаждениям, </w:t>
      </w:r>
      <w:r w:rsidR="009D38E3" w:rsidRPr="00BB7B7F">
        <w:rPr>
          <w:sz w:val="28"/>
          <w:szCs w:val="28"/>
        </w:rPr>
        <w:t>земельного участка, свидетельствующее о его неиспользовании.</w:t>
      </w:r>
    </w:p>
    <w:p w:rsidR="009D38E3" w:rsidRPr="00BB7B7F" w:rsidRDefault="005F072F" w:rsidP="00B122D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9</w:t>
      </w:r>
      <w:r w:rsidR="009D38E3" w:rsidRPr="00BB7B7F">
        <w:rPr>
          <w:sz w:val="28"/>
          <w:szCs w:val="28"/>
        </w:rPr>
        <w:t>. Получение по результатам проведенного контрольного мероприятия без взаимодействия информации о сооружении, имеющем признаки капитального строения, либо об объекте незавершенного строительства, на земельном участке, разрешенное использование которого не допускает строительства на нем данного объекта, либо возведенные без получения на это необходимых разрешений.</w:t>
      </w:r>
    </w:p>
    <w:p w:rsidR="008D1006" w:rsidRPr="00BB7B7F" w:rsidRDefault="005F072F" w:rsidP="00B122D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10</w:t>
      </w:r>
      <w:r w:rsidR="008D1006" w:rsidRPr="00BB7B7F">
        <w:rPr>
          <w:sz w:val="28"/>
          <w:szCs w:val="28"/>
        </w:rPr>
        <w:t>. Отсутствие объектов капитального строительства, признаков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3 лет с даты государственной регистрации права собственности на такой земельный участок лица, являющегося собственником такого земельного участка.</w:t>
      </w:r>
    </w:p>
    <w:p w:rsidR="009D38E3" w:rsidRPr="00BB7B7F" w:rsidRDefault="009D38E3" w:rsidP="00C86C59">
      <w:pPr>
        <w:shd w:val="clear" w:color="auto" w:fill="FFFFFF" w:themeFill="background1"/>
        <w:ind w:firstLine="851"/>
        <w:jc w:val="both"/>
        <w:rPr>
          <w:rFonts w:eastAsia="DejaVu Serif Condensed"/>
          <w:sz w:val="28"/>
          <w:szCs w:val="28"/>
          <w:highlight w:val="white"/>
        </w:rPr>
      </w:pPr>
    </w:p>
    <w:p w:rsidR="003C4038" w:rsidRPr="00C86C59" w:rsidRDefault="003C4038" w:rsidP="00C86C59">
      <w:pPr>
        <w:shd w:val="clear" w:color="auto" w:fill="FFFFFF" w:themeFill="background1"/>
        <w:ind w:firstLine="851"/>
        <w:jc w:val="both"/>
        <w:rPr>
          <w:color w:val="000000"/>
          <w:sz w:val="28"/>
          <w:szCs w:val="28"/>
          <w:highlight w:val="white"/>
        </w:rPr>
        <w:sectPr w:rsidR="003C4038" w:rsidRPr="00C86C59" w:rsidSect="004101DD">
          <w:pgSz w:w="11906" w:h="16838"/>
          <w:pgMar w:top="1134" w:right="849" w:bottom="1134" w:left="1701" w:header="720" w:footer="720" w:gutter="0"/>
          <w:cols w:space="720"/>
          <w:titlePg/>
          <w:docGrid w:linePitch="272"/>
        </w:sectPr>
      </w:pPr>
    </w:p>
    <w:p w:rsidR="00BB5E1B" w:rsidRPr="00AF2350" w:rsidRDefault="00BB5E1B" w:rsidP="00BB5E1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undefined"/>
      <w:bookmarkEnd w:id="1"/>
      <w:r w:rsidRPr="00AF235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2</w:t>
      </w:r>
    </w:p>
    <w:p w:rsidR="00BB5E1B" w:rsidRPr="00AF2350" w:rsidRDefault="00BB5E1B" w:rsidP="00BB5E1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2350">
        <w:rPr>
          <w:rFonts w:ascii="Times New Roman" w:hAnsi="Times New Roman" w:cs="Times New Roman"/>
          <w:b w:val="0"/>
          <w:bCs w:val="0"/>
          <w:sz w:val="28"/>
          <w:szCs w:val="28"/>
        </w:rPr>
        <w:t>к Положению о муниципальном</w:t>
      </w:r>
    </w:p>
    <w:p w:rsidR="00B122D6" w:rsidRDefault="00BB5E1B" w:rsidP="00BB5E1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23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ом </w:t>
      </w:r>
      <w:proofErr w:type="gramStart"/>
      <w:r w:rsidRPr="00AF2350">
        <w:rPr>
          <w:rFonts w:ascii="Times New Roman" w:hAnsi="Times New Roman" w:cs="Times New Roman"/>
          <w:b w:val="0"/>
          <w:bCs w:val="0"/>
          <w:sz w:val="28"/>
          <w:szCs w:val="28"/>
        </w:rPr>
        <w:t>контроле</w:t>
      </w:r>
      <w:proofErr w:type="gramEnd"/>
      <w:r w:rsidRPr="00AF23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</w:t>
      </w:r>
    </w:p>
    <w:p w:rsidR="003439FA" w:rsidRPr="00AF2350" w:rsidRDefault="00BB5E1B" w:rsidP="00BB5E1B">
      <w:pPr>
        <w:pStyle w:val="ConsPlusTitle"/>
        <w:jc w:val="right"/>
        <w:rPr>
          <w:b w:val="0"/>
        </w:rPr>
      </w:pPr>
      <w:r w:rsidRPr="00AF23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 </w:t>
      </w:r>
      <w:proofErr w:type="gramStart"/>
      <w:r w:rsidRPr="00AF2350">
        <w:rPr>
          <w:rFonts w:ascii="Times New Roman" w:hAnsi="Times New Roman" w:cs="Times New Roman"/>
          <w:b w:val="0"/>
          <w:bCs w:val="0"/>
          <w:sz w:val="28"/>
          <w:szCs w:val="28"/>
        </w:rPr>
        <w:t>Радужный</w:t>
      </w:r>
      <w:proofErr w:type="gramEnd"/>
    </w:p>
    <w:p w:rsidR="00BB5E1B" w:rsidRPr="00AF2350" w:rsidRDefault="00BB5E1B" w:rsidP="00C86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9FA" w:rsidRPr="00AF2350" w:rsidRDefault="005A3B7A" w:rsidP="00C86C59">
      <w:pPr>
        <w:pStyle w:val="ConsPlusTitle"/>
        <w:jc w:val="center"/>
        <w:rPr>
          <w:b w:val="0"/>
        </w:rPr>
      </w:pPr>
      <w:r w:rsidRPr="00AF2350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3439FA" w:rsidRDefault="005A3B7A" w:rsidP="00C86C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86C59">
        <w:rPr>
          <w:sz w:val="28"/>
          <w:szCs w:val="28"/>
        </w:rPr>
        <w:t>тнесения объектов контроля</w:t>
      </w:r>
      <w:r>
        <w:rPr>
          <w:sz w:val="28"/>
          <w:szCs w:val="28"/>
        </w:rPr>
        <w:t xml:space="preserve"> к определенной категории риска</w:t>
      </w:r>
    </w:p>
    <w:p w:rsidR="005A3B7A" w:rsidRPr="00C86C59" w:rsidRDefault="005A3B7A" w:rsidP="00C86C59">
      <w:pPr>
        <w:widowControl w:val="0"/>
        <w:jc w:val="center"/>
        <w:rPr>
          <w:bCs/>
          <w:sz w:val="28"/>
          <w:szCs w:val="28"/>
        </w:rPr>
      </w:pPr>
    </w:p>
    <w:p w:rsidR="003439FA" w:rsidRPr="00C86C59" w:rsidRDefault="003439FA" w:rsidP="00A74939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86C59">
        <w:rPr>
          <w:sz w:val="28"/>
          <w:szCs w:val="28"/>
        </w:rPr>
        <w:t>1.</w:t>
      </w:r>
      <w:r w:rsidR="005A3B7A">
        <w:rPr>
          <w:sz w:val="28"/>
          <w:szCs w:val="28"/>
        </w:rPr>
        <w:t xml:space="preserve"> </w:t>
      </w:r>
      <w:r w:rsidRPr="00C86C59">
        <w:rPr>
          <w:sz w:val="28"/>
          <w:szCs w:val="28"/>
        </w:rPr>
        <w:t xml:space="preserve">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320F2A" w:rsidRPr="00C86C59">
        <w:rPr>
          <w:sz w:val="28"/>
          <w:szCs w:val="28"/>
        </w:rPr>
        <w:t>осуществления муниципального земельного контроля</w:t>
      </w:r>
      <w:r w:rsidR="00320F2A" w:rsidRPr="00C86C59">
        <w:t xml:space="preserve"> </w:t>
      </w:r>
      <w:r w:rsidRPr="00C86C59">
        <w:rPr>
          <w:sz w:val="28"/>
          <w:szCs w:val="28"/>
        </w:rPr>
        <w:t xml:space="preserve">подлежат отнесению к категориям </w:t>
      </w:r>
      <w:r w:rsidR="00DE5FFD" w:rsidRPr="00C86C59">
        <w:rPr>
          <w:sz w:val="28"/>
          <w:szCs w:val="28"/>
          <w:highlight w:val="white"/>
        </w:rPr>
        <w:t>среднего, умеренного и низкого риска</w:t>
      </w:r>
      <w:r w:rsidRPr="00C86C59">
        <w:rPr>
          <w:i/>
        </w:rPr>
        <w:t>.</w:t>
      </w:r>
    </w:p>
    <w:p w:rsidR="003439FA" w:rsidRPr="00C86C59" w:rsidRDefault="00DE5FFD" w:rsidP="005A3B7A">
      <w:pPr>
        <w:widowControl w:val="0"/>
        <w:ind w:firstLine="851"/>
        <w:jc w:val="both"/>
        <w:rPr>
          <w:sz w:val="28"/>
          <w:szCs w:val="28"/>
        </w:rPr>
      </w:pPr>
      <w:r w:rsidRPr="00C86C59">
        <w:rPr>
          <w:sz w:val="28"/>
          <w:szCs w:val="28"/>
        </w:rPr>
        <w:t>2</w:t>
      </w:r>
      <w:r w:rsidR="003439FA" w:rsidRPr="00C86C59">
        <w:rPr>
          <w:bCs/>
          <w:sz w:val="28"/>
          <w:szCs w:val="28"/>
        </w:rPr>
        <w:t>. К категории среднего риска относятся объекты контроля</w:t>
      </w:r>
      <w:r w:rsidR="003439FA" w:rsidRPr="00C86C59">
        <w:t xml:space="preserve"> </w:t>
      </w:r>
      <w:r w:rsidR="003439FA" w:rsidRPr="00C86C59"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3439FA" w:rsidRPr="00C86C59" w:rsidRDefault="003439FA" w:rsidP="005A3B7A">
      <w:pPr>
        <w:widowControl w:val="0"/>
        <w:ind w:firstLine="851"/>
        <w:jc w:val="both"/>
        <w:rPr>
          <w:sz w:val="28"/>
          <w:szCs w:val="28"/>
        </w:rPr>
      </w:pPr>
      <w:r w:rsidRPr="00C86C59">
        <w:rPr>
          <w:bCs/>
          <w:sz w:val="28"/>
          <w:szCs w:val="28"/>
        </w:rPr>
        <w:t>-</w:t>
      </w:r>
      <w:r w:rsidR="005A3B7A">
        <w:rPr>
          <w:bCs/>
          <w:sz w:val="28"/>
          <w:szCs w:val="28"/>
        </w:rPr>
        <w:t xml:space="preserve"> </w:t>
      </w:r>
      <w:r w:rsidRPr="00C86C59">
        <w:rPr>
          <w:bCs/>
          <w:sz w:val="28"/>
          <w:szCs w:val="28"/>
        </w:rPr>
        <w:t xml:space="preserve">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статьями </w:t>
      </w:r>
      <w:r w:rsidR="00DD7B48" w:rsidRPr="00C86C59">
        <w:rPr>
          <w:bCs/>
          <w:sz w:val="28"/>
          <w:szCs w:val="28"/>
        </w:rPr>
        <w:t>7.1, 8.8</w:t>
      </w:r>
      <w:r w:rsidRPr="00C86C59">
        <w:rPr>
          <w:bCs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:rsidR="003439FA" w:rsidRPr="00C86C59" w:rsidRDefault="003439FA" w:rsidP="005A3B7A">
      <w:pPr>
        <w:widowControl w:val="0"/>
        <w:ind w:firstLine="851"/>
        <w:jc w:val="both"/>
      </w:pPr>
      <w:r w:rsidRPr="00C86C59">
        <w:rPr>
          <w:bCs/>
          <w:sz w:val="28"/>
          <w:szCs w:val="28"/>
        </w:rPr>
        <w:t>-</w:t>
      </w:r>
      <w:r w:rsidR="005A3B7A">
        <w:rPr>
          <w:bCs/>
          <w:sz w:val="28"/>
          <w:szCs w:val="28"/>
        </w:rPr>
        <w:t xml:space="preserve"> </w:t>
      </w:r>
      <w:r w:rsidRPr="00C86C59">
        <w:rPr>
          <w:bCs/>
          <w:sz w:val="28"/>
          <w:szCs w:val="28"/>
        </w:rPr>
        <w:t>выданного контрольным органом предписания об устранении выявленных нарушений обязательных требований.</w:t>
      </w:r>
    </w:p>
    <w:p w:rsidR="003439FA" w:rsidRPr="00C86C59" w:rsidRDefault="00DE5FFD" w:rsidP="005A3B7A">
      <w:pPr>
        <w:widowControl w:val="0"/>
        <w:ind w:firstLine="851"/>
        <w:jc w:val="both"/>
      </w:pPr>
      <w:r w:rsidRPr="00C86C59">
        <w:rPr>
          <w:bCs/>
          <w:sz w:val="28"/>
          <w:szCs w:val="28"/>
        </w:rPr>
        <w:t>3</w:t>
      </w:r>
      <w:r w:rsidR="003439FA" w:rsidRPr="00C86C59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B122D6" w:rsidRDefault="00DE5FFD" w:rsidP="005A3B7A">
      <w:pPr>
        <w:widowControl w:val="0"/>
        <w:ind w:firstLine="851"/>
        <w:jc w:val="both"/>
        <w:rPr>
          <w:bCs/>
          <w:sz w:val="28"/>
          <w:szCs w:val="28"/>
        </w:rPr>
      </w:pPr>
      <w:r w:rsidRPr="00C86C59">
        <w:rPr>
          <w:bCs/>
          <w:sz w:val="28"/>
          <w:szCs w:val="28"/>
        </w:rPr>
        <w:t>4</w:t>
      </w:r>
      <w:r w:rsidR="003439FA" w:rsidRPr="00C86C59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439FA" w:rsidRPr="00C86C59">
        <w:rPr>
          <w:sz w:val="28"/>
          <w:szCs w:val="28"/>
        </w:rPr>
        <w:t>среднего и умеренного</w:t>
      </w:r>
      <w:r w:rsidR="003439FA" w:rsidRPr="00C86C59">
        <w:rPr>
          <w:bCs/>
          <w:sz w:val="28"/>
          <w:szCs w:val="28"/>
        </w:rPr>
        <w:t xml:space="preserve"> риска.</w:t>
      </w:r>
    </w:p>
    <w:p w:rsidR="00B122D6" w:rsidRDefault="00B122D6" w:rsidP="005A3B7A">
      <w:pPr>
        <w:widowControl w:val="0"/>
        <w:ind w:firstLine="851"/>
        <w:jc w:val="both"/>
      </w:pPr>
    </w:p>
    <w:p w:rsidR="009F45F7" w:rsidRDefault="009F45F7" w:rsidP="009F45F7">
      <w:pPr>
        <w:jc w:val="right"/>
      </w:pPr>
      <w:r w:rsidRPr="00490C4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122D6" w:rsidRPr="00B122D6" w:rsidRDefault="00B122D6" w:rsidP="009F45F7">
      <w:pPr>
        <w:jc w:val="right"/>
      </w:pPr>
      <w:bookmarkStart w:id="2" w:name="_GoBack"/>
      <w:bookmarkEnd w:id="2"/>
    </w:p>
    <w:p w:rsidR="00B122D6" w:rsidRDefault="00B122D6" w:rsidP="00B122D6"/>
    <w:p w:rsidR="003439FA" w:rsidRPr="00B122D6" w:rsidRDefault="00B122D6" w:rsidP="00B122D6">
      <w:pPr>
        <w:tabs>
          <w:tab w:val="left" w:pos="4095"/>
        </w:tabs>
        <w:jc w:val="center"/>
      </w:pPr>
      <w:r>
        <w:t>_________________________________</w:t>
      </w:r>
    </w:p>
    <w:sectPr w:rsidR="003439FA" w:rsidRPr="00B122D6" w:rsidSect="004101DD">
      <w:pgSz w:w="11906" w:h="16838"/>
      <w:pgMar w:top="1134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76" w:rsidRDefault="002E6876">
      <w:r>
        <w:separator/>
      </w:r>
    </w:p>
  </w:endnote>
  <w:endnote w:type="continuationSeparator" w:id="0">
    <w:p w:rsidR="002E6876" w:rsidRDefault="002E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DejaVu Serif Condensed">
    <w:altName w:val="Bodoni MT Condensed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76" w:rsidRDefault="002E6876">
      <w:r>
        <w:separator/>
      </w:r>
    </w:p>
  </w:footnote>
  <w:footnote w:type="continuationSeparator" w:id="0">
    <w:p w:rsidR="002E6876" w:rsidRDefault="002E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02" w:rsidRDefault="002E6876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65007226"/>
    <w:multiLevelType w:val="hybridMultilevel"/>
    <w:tmpl w:val="5CA81A8C"/>
    <w:lvl w:ilvl="0" w:tplc="5078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67"/>
    <w:rsid w:val="000028F3"/>
    <w:rsid w:val="00002933"/>
    <w:rsid w:val="00012730"/>
    <w:rsid w:val="0003211B"/>
    <w:rsid w:val="00037CE7"/>
    <w:rsid w:val="0004188E"/>
    <w:rsid w:val="00043AEE"/>
    <w:rsid w:val="000458CF"/>
    <w:rsid w:val="000516F7"/>
    <w:rsid w:val="00052B86"/>
    <w:rsid w:val="0007702E"/>
    <w:rsid w:val="00081390"/>
    <w:rsid w:val="000A7C2B"/>
    <w:rsid w:val="000C3140"/>
    <w:rsid w:val="000F003B"/>
    <w:rsid w:val="000F6928"/>
    <w:rsid w:val="00101DEC"/>
    <w:rsid w:val="00107F6C"/>
    <w:rsid w:val="001165E0"/>
    <w:rsid w:val="00124E24"/>
    <w:rsid w:val="00135066"/>
    <w:rsid w:val="001437EC"/>
    <w:rsid w:val="00190841"/>
    <w:rsid w:val="001A1356"/>
    <w:rsid w:val="001E2A5F"/>
    <w:rsid w:val="002134ED"/>
    <w:rsid w:val="00217E5D"/>
    <w:rsid w:val="00222746"/>
    <w:rsid w:val="00234B9F"/>
    <w:rsid w:val="002379CE"/>
    <w:rsid w:val="002652D9"/>
    <w:rsid w:val="00280517"/>
    <w:rsid w:val="0028196A"/>
    <w:rsid w:val="00286A6A"/>
    <w:rsid w:val="002B33EE"/>
    <w:rsid w:val="002C496C"/>
    <w:rsid w:val="002E2437"/>
    <w:rsid w:val="002E2B24"/>
    <w:rsid w:val="002E354F"/>
    <w:rsid w:val="002E4DD5"/>
    <w:rsid w:val="002E6876"/>
    <w:rsid w:val="003040A0"/>
    <w:rsid w:val="003126A0"/>
    <w:rsid w:val="00320F2A"/>
    <w:rsid w:val="003253C2"/>
    <w:rsid w:val="003439FA"/>
    <w:rsid w:val="00363451"/>
    <w:rsid w:val="00376888"/>
    <w:rsid w:val="0038171C"/>
    <w:rsid w:val="0038390B"/>
    <w:rsid w:val="003C4038"/>
    <w:rsid w:val="003D1516"/>
    <w:rsid w:val="003E27DB"/>
    <w:rsid w:val="003F4115"/>
    <w:rsid w:val="003F47DB"/>
    <w:rsid w:val="004101DD"/>
    <w:rsid w:val="0041511F"/>
    <w:rsid w:val="00423B12"/>
    <w:rsid w:val="0047694F"/>
    <w:rsid w:val="00496603"/>
    <w:rsid w:val="004A30EA"/>
    <w:rsid w:val="005001AB"/>
    <w:rsid w:val="00505701"/>
    <w:rsid w:val="005154F7"/>
    <w:rsid w:val="00552118"/>
    <w:rsid w:val="005534B9"/>
    <w:rsid w:val="00574E3F"/>
    <w:rsid w:val="00576BD6"/>
    <w:rsid w:val="00592BFE"/>
    <w:rsid w:val="005A3B7A"/>
    <w:rsid w:val="005B2B67"/>
    <w:rsid w:val="005C6E2F"/>
    <w:rsid w:val="005D4F62"/>
    <w:rsid w:val="005F072F"/>
    <w:rsid w:val="00603557"/>
    <w:rsid w:val="00603B4B"/>
    <w:rsid w:val="00612428"/>
    <w:rsid w:val="00622D9C"/>
    <w:rsid w:val="00627745"/>
    <w:rsid w:val="00627DAE"/>
    <w:rsid w:val="0063079C"/>
    <w:rsid w:val="00657346"/>
    <w:rsid w:val="00665F69"/>
    <w:rsid w:val="006C75BF"/>
    <w:rsid w:val="006F3DB1"/>
    <w:rsid w:val="006F6CEB"/>
    <w:rsid w:val="007576B5"/>
    <w:rsid w:val="007825D1"/>
    <w:rsid w:val="007A24CC"/>
    <w:rsid w:val="007A2BC0"/>
    <w:rsid w:val="007A7909"/>
    <w:rsid w:val="007C0EAC"/>
    <w:rsid w:val="007C1F2B"/>
    <w:rsid w:val="007C2A56"/>
    <w:rsid w:val="007F6A60"/>
    <w:rsid w:val="00822CD0"/>
    <w:rsid w:val="00822E99"/>
    <w:rsid w:val="00827D20"/>
    <w:rsid w:val="0083362A"/>
    <w:rsid w:val="0084048A"/>
    <w:rsid w:val="008459D8"/>
    <w:rsid w:val="00860A67"/>
    <w:rsid w:val="00867F25"/>
    <w:rsid w:val="00885668"/>
    <w:rsid w:val="00893964"/>
    <w:rsid w:val="008D1006"/>
    <w:rsid w:val="00922FA8"/>
    <w:rsid w:val="0095488A"/>
    <w:rsid w:val="00960058"/>
    <w:rsid w:val="00977FED"/>
    <w:rsid w:val="009A2225"/>
    <w:rsid w:val="009C17A9"/>
    <w:rsid w:val="009C790C"/>
    <w:rsid w:val="009D38E3"/>
    <w:rsid w:val="009D3D07"/>
    <w:rsid w:val="009E4668"/>
    <w:rsid w:val="009F45F7"/>
    <w:rsid w:val="00A556C4"/>
    <w:rsid w:val="00A57D96"/>
    <w:rsid w:val="00A74939"/>
    <w:rsid w:val="00AF2350"/>
    <w:rsid w:val="00B122D6"/>
    <w:rsid w:val="00B25328"/>
    <w:rsid w:val="00B30696"/>
    <w:rsid w:val="00B5011C"/>
    <w:rsid w:val="00B611AE"/>
    <w:rsid w:val="00B63BCC"/>
    <w:rsid w:val="00B75752"/>
    <w:rsid w:val="00B775DA"/>
    <w:rsid w:val="00B967D0"/>
    <w:rsid w:val="00BA500F"/>
    <w:rsid w:val="00BB1AD8"/>
    <w:rsid w:val="00BB5E1B"/>
    <w:rsid w:val="00BB7B7F"/>
    <w:rsid w:val="00BD2519"/>
    <w:rsid w:val="00BE3FD4"/>
    <w:rsid w:val="00C41DDB"/>
    <w:rsid w:val="00C42CB4"/>
    <w:rsid w:val="00C55BC6"/>
    <w:rsid w:val="00C55C5E"/>
    <w:rsid w:val="00C75796"/>
    <w:rsid w:val="00C86C59"/>
    <w:rsid w:val="00C87C5B"/>
    <w:rsid w:val="00D31D1A"/>
    <w:rsid w:val="00D92127"/>
    <w:rsid w:val="00DD7B48"/>
    <w:rsid w:val="00DE3CD0"/>
    <w:rsid w:val="00DE5FFD"/>
    <w:rsid w:val="00DE6CB5"/>
    <w:rsid w:val="00E273A0"/>
    <w:rsid w:val="00E60062"/>
    <w:rsid w:val="00E82BD4"/>
    <w:rsid w:val="00EB2931"/>
    <w:rsid w:val="00EB5359"/>
    <w:rsid w:val="00EC2FDC"/>
    <w:rsid w:val="00EE21DC"/>
    <w:rsid w:val="00F10EEC"/>
    <w:rsid w:val="00F12F88"/>
    <w:rsid w:val="00F222A0"/>
    <w:rsid w:val="00F254C3"/>
    <w:rsid w:val="00F37BA1"/>
    <w:rsid w:val="00F56E4E"/>
    <w:rsid w:val="00F7464E"/>
    <w:rsid w:val="00F82B78"/>
    <w:rsid w:val="00F87154"/>
    <w:rsid w:val="00FD562E"/>
    <w:rsid w:val="00FE18F5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4D02-F6F2-40C7-8A44-F92A26DE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5849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Ермоленко О.В.</cp:lastModifiedBy>
  <cp:revision>5</cp:revision>
  <cp:lastPrinted>2025-08-11T10:17:00Z</cp:lastPrinted>
  <dcterms:created xsi:type="dcterms:W3CDTF">2025-10-22T11:16:00Z</dcterms:created>
  <dcterms:modified xsi:type="dcterms:W3CDTF">2025-10-28T11:18:00Z</dcterms:modified>
</cp:coreProperties>
</file>